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CF5177" w14:paraId="13D196BA" w14:textId="77777777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14:paraId="591B603B" w14:textId="77777777" w:rsidR="00CF5177" w:rsidRDefault="00CF5177" w:rsidP="00CF5177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 w14:anchorId="543039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6474118" r:id="rId9"/>
              </w:object>
            </w:r>
          </w:p>
          <w:p w14:paraId="0A47AB20" w14:textId="77777777" w:rsidR="00CF5177" w:rsidRDefault="00CF5177" w:rsidP="00CF5177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14:paraId="7A7CAF7B" w14:textId="77777777" w:rsidR="00CF5177" w:rsidRPr="005541F0" w:rsidRDefault="00CF5177" w:rsidP="00CF5177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14:paraId="1C64FF1E" w14:textId="77777777" w:rsidR="00CF5177" w:rsidRDefault="00CF5177" w:rsidP="00CF5177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14:paraId="699BD812" w14:textId="77777777" w:rsidR="00CF5177" w:rsidRPr="005541F0" w:rsidRDefault="00CF5177" w:rsidP="00CF5177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14:paraId="1ABD10E5" w14:textId="77777777" w:rsidR="00CF5177" w:rsidRPr="005649E4" w:rsidRDefault="00CF5177" w:rsidP="00CF5177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14:paraId="623DD950" w14:textId="77777777" w:rsidR="00CF5177" w:rsidRPr="00656C1A" w:rsidRDefault="00CF5177" w:rsidP="00CF5177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14:paraId="79C6ADC6" w14:textId="77777777" w:rsidR="00CF5177" w:rsidRPr="005541F0" w:rsidRDefault="00CF5177" w:rsidP="00CF5177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14:paraId="56056B5B" w14:textId="77777777" w:rsidR="00CF5177" w:rsidRPr="005541F0" w:rsidRDefault="00CF5177" w:rsidP="00CF5177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14:paraId="28F46797" w14:textId="77777777" w:rsidR="00CF5177" w:rsidRPr="00656C1A" w:rsidRDefault="00CF5177" w:rsidP="00CF5177">
            <w:pPr>
              <w:jc w:val="center"/>
              <w:rPr>
                <w:b/>
                <w:sz w:val="30"/>
                <w:szCs w:val="30"/>
              </w:rPr>
            </w:pPr>
            <w:r w:rsidRPr="00656C1A">
              <w:rPr>
                <w:b/>
                <w:sz w:val="30"/>
                <w:szCs w:val="30"/>
              </w:rPr>
              <w:t>РАСПОРЯЖЕНИЕ</w:t>
            </w:r>
          </w:p>
          <w:p w14:paraId="4336C40D" w14:textId="77777777" w:rsidR="00CF5177" w:rsidRDefault="00CF5177" w:rsidP="00CF5177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14:paraId="270C0968" w14:textId="77777777" w:rsidR="00CF5177" w:rsidRPr="003262E3" w:rsidRDefault="00CF5177" w:rsidP="00CF5177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CF5177" w14:paraId="18ED6FE8" w14:textId="77777777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6A901D08" w14:textId="77777777" w:rsidR="00CF5177" w:rsidRPr="00F8214F" w:rsidRDefault="00CF5177" w:rsidP="00CF51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35B6B657" w14:textId="58D2544F" w:rsidR="00CF5177" w:rsidRPr="00F8214F" w:rsidRDefault="003A0C61" w:rsidP="00CF5177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30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3D7DF9CD" w14:textId="77777777" w:rsidR="00CF5177" w:rsidRPr="00F8214F" w:rsidRDefault="00CF5177" w:rsidP="00CF51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24E51147" w14:textId="306E7068" w:rsidR="00CF5177" w:rsidRPr="00F8214F" w:rsidRDefault="003A0C61" w:rsidP="00CF5177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14:paraId="02D4A88A" w14:textId="77777777" w:rsidR="00CF5177" w:rsidRPr="00A63FB0" w:rsidRDefault="00CF5177" w:rsidP="00CF51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33525E25" w14:textId="59120386" w:rsidR="00CF5177" w:rsidRPr="00A3761A" w:rsidRDefault="003A0C61" w:rsidP="00CF5177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14:paraId="79F28B21" w14:textId="77777777" w:rsidR="00CF5177" w:rsidRPr="00F8214F" w:rsidRDefault="00CF5177" w:rsidP="00CF5177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14:paraId="68D07216" w14:textId="77777777" w:rsidR="00CF5177" w:rsidRPr="00AB4194" w:rsidRDefault="00CF5177" w:rsidP="00CF51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1FB5B4FF" w14:textId="0095692B" w:rsidR="00CF5177" w:rsidRPr="00F8214F" w:rsidRDefault="003A0C61" w:rsidP="00CF5177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197</w:t>
            </w:r>
            <w:bookmarkStart w:id="4" w:name="_GoBack"/>
            <w:bookmarkEnd w:id="4"/>
          </w:p>
        </w:tc>
      </w:tr>
    </w:tbl>
    <w:p w14:paraId="67EAE5E1" w14:textId="77777777" w:rsidR="00CF5177" w:rsidRDefault="00CF5177" w:rsidP="00CF5177">
      <w:pPr>
        <w:rPr>
          <w:rFonts w:eastAsia="Times New Roman"/>
          <w:bCs/>
          <w:szCs w:val="24"/>
          <w:lang w:eastAsia="ru-RU"/>
        </w:rPr>
      </w:pPr>
    </w:p>
    <w:p w14:paraId="74AB11DB" w14:textId="77777777" w:rsidR="006A7F91" w:rsidRDefault="00CA033C" w:rsidP="00DC13A4">
      <w:pPr>
        <w:jc w:val="both"/>
        <w:rPr>
          <w:szCs w:val="28"/>
        </w:rPr>
      </w:pPr>
      <w:r>
        <w:rPr>
          <w:szCs w:val="28"/>
        </w:rPr>
        <w:t>О внесении изменени</w:t>
      </w:r>
      <w:r w:rsidR="00B75AF5">
        <w:rPr>
          <w:szCs w:val="28"/>
        </w:rPr>
        <w:t>й</w:t>
      </w:r>
      <w:r>
        <w:rPr>
          <w:szCs w:val="28"/>
        </w:rPr>
        <w:t xml:space="preserve"> </w:t>
      </w:r>
    </w:p>
    <w:p w14:paraId="5DB27BDF" w14:textId="77777777" w:rsidR="006A7F91" w:rsidRDefault="00CA033C" w:rsidP="00DC13A4">
      <w:pPr>
        <w:jc w:val="both"/>
        <w:rPr>
          <w:szCs w:val="28"/>
        </w:rPr>
      </w:pPr>
      <w:r>
        <w:rPr>
          <w:szCs w:val="28"/>
        </w:rPr>
        <w:t xml:space="preserve">в распоряжение Администрации </w:t>
      </w:r>
    </w:p>
    <w:p w14:paraId="4CBDDA0C" w14:textId="77777777" w:rsidR="006A7F91" w:rsidRDefault="00CA033C" w:rsidP="00DC13A4">
      <w:pPr>
        <w:jc w:val="both"/>
        <w:rPr>
          <w:szCs w:val="28"/>
        </w:rPr>
      </w:pPr>
      <w:r>
        <w:rPr>
          <w:szCs w:val="28"/>
        </w:rPr>
        <w:t>города</w:t>
      </w:r>
      <w:r w:rsidR="006A7F91">
        <w:rPr>
          <w:szCs w:val="28"/>
        </w:rPr>
        <w:t xml:space="preserve"> </w:t>
      </w:r>
      <w:r>
        <w:rPr>
          <w:szCs w:val="28"/>
        </w:rPr>
        <w:t xml:space="preserve">от 04.12.2025 № 4178 </w:t>
      </w:r>
    </w:p>
    <w:p w14:paraId="37FB6CD4" w14:textId="7F9330A3" w:rsidR="00C14AAD" w:rsidRDefault="00CA033C" w:rsidP="00DC13A4">
      <w:pPr>
        <w:jc w:val="both"/>
        <w:rPr>
          <w:szCs w:val="28"/>
        </w:rPr>
      </w:pPr>
      <w:r>
        <w:rPr>
          <w:szCs w:val="28"/>
        </w:rPr>
        <w:t>«</w:t>
      </w:r>
      <w:r w:rsidR="00596DE0">
        <w:rPr>
          <w:szCs w:val="28"/>
        </w:rPr>
        <w:t>О</w:t>
      </w:r>
      <w:r w:rsidR="00C14AAD" w:rsidRPr="00C14AAD">
        <w:rPr>
          <w:szCs w:val="28"/>
        </w:rPr>
        <w:t xml:space="preserve"> </w:t>
      </w:r>
      <w:r w:rsidR="00C14AAD">
        <w:rPr>
          <w:szCs w:val="28"/>
        </w:rPr>
        <w:t>мерах по реализации</w:t>
      </w:r>
      <w:r w:rsidR="00596DE0">
        <w:rPr>
          <w:szCs w:val="28"/>
        </w:rPr>
        <w:t xml:space="preserve"> </w:t>
      </w:r>
    </w:p>
    <w:p w14:paraId="554B8BDD" w14:textId="075F4316" w:rsidR="00C14AAD" w:rsidRDefault="00C14AAD" w:rsidP="00DC13A4">
      <w:pPr>
        <w:jc w:val="both"/>
        <w:rPr>
          <w:szCs w:val="28"/>
        </w:rPr>
      </w:pPr>
      <w:r>
        <w:rPr>
          <w:szCs w:val="28"/>
        </w:rPr>
        <w:t>м</w:t>
      </w:r>
      <w:r w:rsidR="00DC13A4" w:rsidRPr="00C978A8">
        <w:rPr>
          <w:szCs w:val="28"/>
        </w:rPr>
        <w:t>униципальной</w:t>
      </w:r>
      <w:r>
        <w:rPr>
          <w:szCs w:val="28"/>
        </w:rPr>
        <w:t xml:space="preserve"> </w:t>
      </w:r>
      <w:r w:rsidR="00DC13A4" w:rsidRPr="00C978A8">
        <w:rPr>
          <w:szCs w:val="28"/>
        </w:rPr>
        <w:t>программы</w:t>
      </w:r>
    </w:p>
    <w:p w14:paraId="3AEC231C" w14:textId="04CA05C2" w:rsidR="00975BB6" w:rsidRPr="00C978A8" w:rsidRDefault="00DC13A4" w:rsidP="00DC13A4">
      <w:pPr>
        <w:jc w:val="both"/>
        <w:rPr>
          <w:szCs w:val="28"/>
        </w:rPr>
      </w:pPr>
      <w:r w:rsidRPr="00C978A8">
        <w:rPr>
          <w:szCs w:val="28"/>
        </w:rPr>
        <w:t>«</w:t>
      </w:r>
      <w:r w:rsidR="00CC5031" w:rsidRPr="00C978A8">
        <w:rPr>
          <w:szCs w:val="28"/>
        </w:rPr>
        <w:t>Укрепление</w:t>
      </w:r>
      <w:r w:rsidR="00975BB6" w:rsidRPr="00C978A8">
        <w:rPr>
          <w:szCs w:val="28"/>
        </w:rPr>
        <w:t xml:space="preserve"> </w:t>
      </w:r>
      <w:r w:rsidR="00CC5031" w:rsidRPr="00C978A8">
        <w:rPr>
          <w:szCs w:val="28"/>
        </w:rPr>
        <w:t>общественного</w:t>
      </w:r>
    </w:p>
    <w:p w14:paraId="111EBA24" w14:textId="293DE5BB" w:rsidR="00711DEC" w:rsidRDefault="00CC5031" w:rsidP="00C14AAD">
      <w:pPr>
        <w:jc w:val="both"/>
        <w:rPr>
          <w:szCs w:val="28"/>
        </w:rPr>
      </w:pPr>
      <w:r w:rsidRPr="00C978A8">
        <w:rPr>
          <w:szCs w:val="28"/>
        </w:rPr>
        <w:t>здоровья</w:t>
      </w:r>
      <w:r w:rsidR="00C14AAD">
        <w:rPr>
          <w:szCs w:val="28"/>
        </w:rPr>
        <w:t>»</w:t>
      </w:r>
    </w:p>
    <w:p w14:paraId="46A2FF3D" w14:textId="4DDADF4E" w:rsidR="00C14AAD" w:rsidRDefault="00C14AAD" w:rsidP="00C14AAD">
      <w:pPr>
        <w:jc w:val="both"/>
        <w:rPr>
          <w:szCs w:val="28"/>
        </w:rPr>
      </w:pPr>
    </w:p>
    <w:p w14:paraId="60B58169" w14:textId="77777777" w:rsidR="00595F4F" w:rsidRDefault="00595F4F" w:rsidP="00C14AAD">
      <w:pPr>
        <w:jc w:val="both"/>
        <w:rPr>
          <w:szCs w:val="28"/>
        </w:rPr>
      </w:pPr>
    </w:p>
    <w:p w14:paraId="62D7BE68" w14:textId="772342E4" w:rsidR="00711DEC" w:rsidRPr="00CF5177" w:rsidRDefault="00B75AF5" w:rsidP="00CF5177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CF5177">
        <w:rPr>
          <w:szCs w:val="28"/>
        </w:rPr>
        <w:t xml:space="preserve">В соответствии с распоряжением заместителя Губернатора Ханты-Мансийского автономного округа – Югры от 02.03.2026 № 122-р «Об </w:t>
      </w:r>
      <w:proofErr w:type="spellStart"/>
      <w:r w:rsidRPr="00CF5177">
        <w:rPr>
          <w:szCs w:val="28"/>
        </w:rPr>
        <w:t>утвер</w:t>
      </w:r>
      <w:proofErr w:type="spellEnd"/>
      <w:r w:rsidR="00CF5177">
        <w:rPr>
          <w:szCs w:val="28"/>
        </w:rPr>
        <w:t>-</w:t>
      </w:r>
      <w:r w:rsidR="00CF5177">
        <w:rPr>
          <w:szCs w:val="28"/>
        </w:rPr>
        <w:br/>
      </w:r>
      <w:proofErr w:type="spellStart"/>
      <w:r w:rsidRPr="00CF5177">
        <w:rPr>
          <w:szCs w:val="28"/>
        </w:rPr>
        <w:t>ждении</w:t>
      </w:r>
      <w:proofErr w:type="spellEnd"/>
      <w:r w:rsidRPr="00CF5177">
        <w:rPr>
          <w:szCs w:val="28"/>
        </w:rPr>
        <w:t xml:space="preserve"> целевых значений показателя «Число родившихся» на 2026</w:t>
      </w:r>
      <w:r w:rsidR="00595F4F" w:rsidRPr="00CF5177">
        <w:rPr>
          <w:szCs w:val="28"/>
        </w:rPr>
        <w:t xml:space="preserve"> – </w:t>
      </w:r>
      <w:r w:rsidRPr="00CF5177">
        <w:rPr>
          <w:szCs w:val="28"/>
        </w:rPr>
        <w:t xml:space="preserve">2030 годы по муниципальным образованиям Ханты-Мансийского автономного округа – Югры», постановлением Администрации города от 12.12.2024 № 6697 </w:t>
      </w:r>
      <w:r w:rsidR="00CF5177">
        <w:rPr>
          <w:szCs w:val="28"/>
        </w:rPr>
        <w:br/>
      </w:r>
      <w:r w:rsidRPr="00CF5177">
        <w:rPr>
          <w:szCs w:val="28"/>
        </w:rPr>
        <w:t xml:space="preserve">«Об утверждении муниципальной программы «Укрепление общественного здоровья» и признании утратившими силу некоторых муниципальных правовых актов», распоряжением Администрации города от 30.12.2005 № 3686 </w:t>
      </w:r>
      <w:r w:rsidR="00CF5177">
        <w:rPr>
          <w:szCs w:val="28"/>
        </w:rPr>
        <w:br/>
      </w:r>
      <w:r w:rsidRPr="00CF5177">
        <w:rPr>
          <w:szCs w:val="28"/>
        </w:rPr>
        <w:t xml:space="preserve">«Об утверждении Регламента Администрации города», </w:t>
      </w:r>
      <w:r w:rsidR="00595F4F" w:rsidRPr="00CF5177">
        <w:rPr>
          <w:szCs w:val="28"/>
        </w:rPr>
        <w:t>протоколом</w:t>
      </w:r>
      <w:r w:rsidRPr="00CF5177">
        <w:rPr>
          <w:szCs w:val="28"/>
        </w:rPr>
        <w:t xml:space="preserve"> заседания Комитета по проектному управлению и мониторингу социально-экономического развития</w:t>
      </w:r>
      <w:r w:rsidR="00595F4F" w:rsidRPr="00CF5177">
        <w:rPr>
          <w:szCs w:val="28"/>
        </w:rPr>
        <w:t xml:space="preserve"> </w:t>
      </w:r>
      <w:r w:rsidRPr="00CF5177">
        <w:rPr>
          <w:szCs w:val="28"/>
        </w:rPr>
        <w:t>автономного округа от 19.11.2025 № 5:</w:t>
      </w:r>
      <w:r w:rsidR="00595F4F" w:rsidRPr="00CF5177">
        <w:rPr>
          <w:szCs w:val="28"/>
        </w:rPr>
        <w:t xml:space="preserve"> </w:t>
      </w:r>
    </w:p>
    <w:p w14:paraId="09B098FD" w14:textId="781E1154" w:rsidR="00711DEC" w:rsidRPr="00CF5177" w:rsidRDefault="00711DEC" w:rsidP="00CF5177">
      <w:pPr>
        <w:suppressAutoHyphens/>
        <w:autoSpaceDE w:val="0"/>
        <w:autoSpaceDN w:val="0"/>
        <w:adjustRightInd w:val="0"/>
        <w:ind w:firstLine="708"/>
        <w:jc w:val="both"/>
        <w:rPr>
          <w:szCs w:val="28"/>
        </w:rPr>
      </w:pPr>
      <w:r w:rsidRPr="00CF5177">
        <w:rPr>
          <w:szCs w:val="28"/>
        </w:rPr>
        <w:t xml:space="preserve">1. </w:t>
      </w:r>
      <w:r w:rsidR="005E5157" w:rsidRPr="00CF5177">
        <w:rPr>
          <w:szCs w:val="28"/>
        </w:rPr>
        <w:t xml:space="preserve">Внести в распоряжение Администрации города от 04.12.2025 № 4178               </w:t>
      </w:r>
      <w:proofErr w:type="gramStart"/>
      <w:r w:rsidR="005E5157" w:rsidRPr="00CF5177">
        <w:rPr>
          <w:szCs w:val="28"/>
        </w:rPr>
        <w:t xml:space="preserve">   «</w:t>
      </w:r>
      <w:proofErr w:type="gramEnd"/>
      <w:r w:rsidR="005E5157" w:rsidRPr="00CF5177">
        <w:rPr>
          <w:szCs w:val="28"/>
        </w:rPr>
        <w:t>О мерах по реализации муниципальной программы «Укрепление обществен</w:t>
      </w:r>
      <w:r w:rsidR="00595F4F" w:rsidRPr="00CF5177">
        <w:rPr>
          <w:szCs w:val="28"/>
        </w:rPr>
        <w:t>-</w:t>
      </w:r>
      <w:r w:rsidR="005E5157" w:rsidRPr="00CF5177">
        <w:rPr>
          <w:szCs w:val="28"/>
        </w:rPr>
        <w:t xml:space="preserve">ного здоровья» </w:t>
      </w:r>
      <w:r w:rsidR="00B75AF5" w:rsidRPr="00CF5177">
        <w:rPr>
          <w:szCs w:val="28"/>
        </w:rPr>
        <w:t xml:space="preserve">следующие </w:t>
      </w:r>
      <w:r w:rsidR="005E5157" w:rsidRPr="00CF5177">
        <w:rPr>
          <w:szCs w:val="28"/>
        </w:rPr>
        <w:t>изменени</w:t>
      </w:r>
      <w:r w:rsidR="00B75AF5" w:rsidRPr="00CF5177">
        <w:rPr>
          <w:szCs w:val="28"/>
        </w:rPr>
        <w:t>я:</w:t>
      </w:r>
    </w:p>
    <w:p w14:paraId="02E6C42B" w14:textId="66E0A10A" w:rsidR="00B75AF5" w:rsidRPr="00CF5177" w:rsidRDefault="00B75AF5" w:rsidP="00CF5177">
      <w:pPr>
        <w:suppressAutoHyphens/>
        <w:autoSpaceDE w:val="0"/>
        <w:autoSpaceDN w:val="0"/>
        <w:adjustRightInd w:val="0"/>
        <w:ind w:firstLine="708"/>
        <w:jc w:val="both"/>
        <w:rPr>
          <w:szCs w:val="28"/>
        </w:rPr>
      </w:pPr>
      <w:r w:rsidRPr="00CF5177">
        <w:rPr>
          <w:szCs w:val="28"/>
        </w:rPr>
        <w:t>1.1. Пункт 1 распоряжения дополнить подпунктом 1.3 следующего</w:t>
      </w:r>
      <w:r w:rsidR="00AF7217" w:rsidRPr="00CF5177">
        <w:rPr>
          <w:szCs w:val="28"/>
        </w:rPr>
        <w:t xml:space="preserve"> </w:t>
      </w:r>
      <w:r w:rsidRPr="00CF5177">
        <w:rPr>
          <w:szCs w:val="28"/>
        </w:rPr>
        <w:t>содержания:</w:t>
      </w:r>
    </w:p>
    <w:p w14:paraId="5C3EFE1E" w14:textId="1326E4EF" w:rsidR="00B75AF5" w:rsidRPr="00CF5177" w:rsidRDefault="00B75AF5" w:rsidP="00CF5177">
      <w:pPr>
        <w:suppressAutoHyphens/>
        <w:autoSpaceDE w:val="0"/>
        <w:autoSpaceDN w:val="0"/>
        <w:adjustRightInd w:val="0"/>
        <w:ind w:firstLine="708"/>
        <w:jc w:val="both"/>
        <w:rPr>
          <w:szCs w:val="28"/>
        </w:rPr>
      </w:pPr>
      <w:r w:rsidRPr="00CF5177">
        <w:rPr>
          <w:szCs w:val="28"/>
        </w:rPr>
        <w:t>«1.3. Целевые значения показа</w:t>
      </w:r>
      <w:r w:rsidR="00595F4F" w:rsidRPr="00CF5177">
        <w:rPr>
          <w:szCs w:val="28"/>
        </w:rPr>
        <w:t xml:space="preserve">теля «Число родившихся» на 2026 – </w:t>
      </w:r>
      <w:r w:rsidR="00595F4F" w:rsidRPr="00CF5177">
        <w:rPr>
          <w:szCs w:val="28"/>
        </w:rPr>
        <w:br/>
      </w:r>
      <w:r w:rsidRPr="00CF5177">
        <w:rPr>
          <w:szCs w:val="28"/>
        </w:rPr>
        <w:t>2030</w:t>
      </w:r>
      <w:r w:rsidR="00AF7217" w:rsidRPr="00CF5177">
        <w:rPr>
          <w:szCs w:val="28"/>
        </w:rPr>
        <w:t xml:space="preserve"> </w:t>
      </w:r>
      <w:r w:rsidRPr="00CF5177">
        <w:rPr>
          <w:szCs w:val="28"/>
        </w:rPr>
        <w:t>годы по муниципальному образованию городской округ Сургут Ханты-Мансийского автономного округа – Югры».</w:t>
      </w:r>
    </w:p>
    <w:p w14:paraId="35B43F5C" w14:textId="26ADC3D9" w:rsidR="00B75AF5" w:rsidRPr="00CF5177" w:rsidRDefault="00B75AF5" w:rsidP="00CF5177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CF5177">
        <w:rPr>
          <w:rFonts w:ascii="TimesNewRomanPSMT" w:hAnsi="TimesNewRomanPSMT" w:cs="TimesNewRomanPSMT"/>
          <w:color w:val="000000"/>
          <w:szCs w:val="28"/>
        </w:rPr>
        <w:t xml:space="preserve">1.2. </w:t>
      </w:r>
      <w:r w:rsidR="00595F4F" w:rsidRPr="00CF5177">
        <w:rPr>
          <w:rFonts w:ascii="TimesNewRomanPSMT" w:hAnsi="TimesNewRomanPSMT" w:cs="TimesNewRomanPSMT"/>
          <w:szCs w:val="28"/>
        </w:rPr>
        <w:t>Р</w:t>
      </w:r>
      <w:r w:rsidRPr="00CF5177">
        <w:rPr>
          <w:rFonts w:ascii="TimesNewRomanPSMT" w:hAnsi="TimesNewRomanPSMT" w:cs="TimesNewRomanPSMT"/>
          <w:szCs w:val="28"/>
        </w:rPr>
        <w:t xml:space="preserve">аспоряжение </w:t>
      </w:r>
      <w:r w:rsidR="00595F4F" w:rsidRPr="00CF5177">
        <w:rPr>
          <w:rFonts w:ascii="TimesNewRomanPSMT" w:hAnsi="TimesNewRomanPSMT" w:cs="TimesNewRomanPSMT"/>
          <w:szCs w:val="28"/>
        </w:rPr>
        <w:t xml:space="preserve">дополнить </w:t>
      </w:r>
      <w:r w:rsidRPr="00CF5177">
        <w:rPr>
          <w:rFonts w:ascii="TimesNewRomanPSMT" w:hAnsi="TimesNewRomanPSMT" w:cs="TimesNewRomanPSMT"/>
          <w:color w:val="000000"/>
          <w:szCs w:val="28"/>
        </w:rPr>
        <w:t xml:space="preserve">приложением 3 согласно приложению </w:t>
      </w:r>
      <w:r w:rsidR="00CF5177" w:rsidRPr="00CF5177">
        <w:rPr>
          <w:rFonts w:ascii="TimesNewRomanPSMT" w:hAnsi="TimesNewRomanPSMT" w:cs="TimesNewRomanPSMT"/>
          <w:color w:val="000000"/>
          <w:szCs w:val="28"/>
        </w:rPr>
        <w:br/>
      </w:r>
      <w:r w:rsidRPr="00CF5177">
        <w:rPr>
          <w:rFonts w:ascii="TimesNewRomanPSMT" w:hAnsi="TimesNewRomanPSMT" w:cs="TimesNewRomanPSMT"/>
          <w:color w:val="000000"/>
          <w:szCs w:val="28"/>
        </w:rPr>
        <w:t>к настоящему распоряжению.</w:t>
      </w:r>
    </w:p>
    <w:p w14:paraId="5D449F69" w14:textId="7C1E04E5" w:rsidR="00EE40B9" w:rsidRPr="00CF5177" w:rsidRDefault="00C14AAD" w:rsidP="00CF5177">
      <w:pPr>
        <w:shd w:val="clear" w:color="auto" w:fill="FFFFFF"/>
        <w:tabs>
          <w:tab w:val="left" w:pos="426"/>
          <w:tab w:val="left" w:pos="851"/>
          <w:tab w:val="left" w:pos="993"/>
        </w:tabs>
        <w:ind w:firstLine="708"/>
        <w:contextualSpacing/>
        <w:jc w:val="both"/>
        <w:rPr>
          <w:rFonts w:eastAsia="Calibri"/>
          <w:szCs w:val="28"/>
        </w:rPr>
      </w:pPr>
      <w:r w:rsidRPr="00CF5177">
        <w:rPr>
          <w:szCs w:val="28"/>
        </w:rPr>
        <w:lastRenderedPageBreak/>
        <w:t>2</w:t>
      </w:r>
      <w:r w:rsidR="00711DEC" w:rsidRPr="00CF5177">
        <w:rPr>
          <w:szCs w:val="28"/>
        </w:rPr>
        <w:t xml:space="preserve">. </w:t>
      </w:r>
      <w:r w:rsidR="00732C4B" w:rsidRPr="00CF5177">
        <w:rPr>
          <w:rFonts w:eastAsia="Calibri"/>
          <w:szCs w:val="28"/>
        </w:rPr>
        <w:t>Комитету информационной политики обнародовать (разместить) настоящее распоряжение на официальном портале Администрации города www.admsurgut.ru.</w:t>
      </w:r>
    </w:p>
    <w:p w14:paraId="2CA464AD" w14:textId="45F9E562" w:rsidR="00EE40B9" w:rsidRPr="00CF5177" w:rsidRDefault="00C14AAD" w:rsidP="00CF5177">
      <w:pPr>
        <w:suppressAutoHyphens/>
        <w:ind w:firstLine="708"/>
        <w:jc w:val="both"/>
        <w:rPr>
          <w:szCs w:val="28"/>
        </w:rPr>
      </w:pPr>
      <w:r w:rsidRPr="00CF5177">
        <w:rPr>
          <w:szCs w:val="28"/>
        </w:rPr>
        <w:t>3</w:t>
      </w:r>
      <w:r w:rsidR="00EE40B9" w:rsidRPr="00CF5177">
        <w:rPr>
          <w:szCs w:val="28"/>
        </w:rPr>
        <w:t xml:space="preserve">. Муниципальному казенному учреждению «Наш город» обнародовать (разместить) настоящее </w:t>
      </w:r>
      <w:r w:rsidR="00ED1C98" w:rsidRPr="00CF5177">
        <w:rPr>
          <w:szCs w:val="28"/>
        </w:rPr>
        <w:t>распоряжение</w:t>
      </w:r>
      <w:r w:rsidR="00EE40B9" w:rsidRPr="00CF5177">
        <w:rPr>
          <w:szCs w:val="28"/>
        </w:rPr>
        <w:t xml:space="preserve"> в сетевом издании «Официальные документы города Сургута»: DOCSURGUT.RU.</w:t>
      </w:r>
    </w:p>
    <w:p w14:paraId="39B6F90B" w14:textId="6936EE82" w:rsidR="00711DEC" w:rsidRPr="00CF5177" w:rsidRDefault="00C14AAD" w:rsidP="00CF5177">
      <w:pPr>
        <w:suppressAutoHyphens/>
        <w:ind w:firstLine="708"/>
        <w:jc w:val="both"/>
        <w:rPr>
          <w:color w:val="000000" w:themeColor="text1"/>
          <w:szCs w:val="28"/>
        </w:rPr>
      </w:pPr>
      <w:r w:rsidRPr="00CF5177">
        <w:rPr>
          <w:szCs w:val="28"/>
        </w:rPr>
        <w:t>4</w:t>
      </w:r>
      <w:r w:rsidR="00711DEC" w:rsidRPr="00CF5177">
        <w:rPr>
          <w:szCs w:val="28"/>
        </w:rPr>
        <w:t xml:space="preserve">. Настоящее распоряжение вступает в силу с </w:t>
      </w:r>
      <w:r w:rsidR="00B75AF5" w:rsidRPr="00CF5177">
        <w:rPr>
          <w:szCs w:val="28"/>
        </w:rPr>
        <w:t xml:space="preserve">даты подписания </w:t>
      </w:r>
      <w:r w:rsidR="00CF5177" w:rsidRPr="00CF5177">
        <w:rPr>
          <w:szCs w:val="28"/>
        </w:rPr>
        <w:br/>
      </w:r>
      <w:r w:rsidR="00B461F6" w:rsidRPr="00CF5177">
        <w:rPr>
          <w:color w:val="000000" w:themeColor="text1"/>
          <w:szCs w:val="28"/>
        </w:rPr>
        <w:t>и</w:t>
      </w:r>
      <w:r w:rsidR="00CF5177" w:rsidRPr="00CF5177">
        <w:rPr>
          <w:color w:val="000000" w:themeColor="text1"/>
          <w:szCs w:val="28"/>
        </w:rPr>
        <w:t xml:space="preserve"> </w:t>
      </w:r>
      <w:r w:rsidR="00B461F6" w:rsidRPr="00CF5177">
        <w:rPr>
          <w:color w:val="000000" w:themeColor="text1"/>
          <w:szCs w:val="28"/>
        </w:rPr>
        <w:t xml:space="preserve">распространяется на правоотношения, возникшие </w:t>
      </w:r>
      <w:r w:rsidR="00595F4F" w:rsidRPr="00CF5177">
        <w:rPr>
          <w:color w:val="000000" w:themeColor="text1"/>
          <w:szCs w:val="28"/>
        </w:rPr>
        <w:t xml:space="preserve">с </w:t>
      </w:r>
      <w:r w:rsidR="005E5157" w:rsidRPr="00CF5177">
        <w:rPr>
          <w:color w:val="000000" w:themeColor="text1"/>
          <w:szCs w:val="28"/>
        </w:rPr>
        <w:t>02</w:t>
      </w:r>
      <w:r w:rsidR="00F32FC0" w:rsidRPr="00CF5177">
        <w:rPr>
          <w:color w:val="000000" w:themeColor="text1"/>
          <w:szCs w:val="28"/>
        </w:rPr>
        <w:t>.03.202</w:t>
      </w:r>
      <w:r w:rsidR="005E5157" w:rsidRPr="00CF5177">
        <w:rPr>
          <w:color w:val="000000" w:themeColor="text1"/>
          <w:szCs w:val="28"/>
        </w:rPr>
        <w:t>6</w:t>
      </w:r>
      <w:r w:rsidR="00711DEC" w:rsidRPr="00CF5177">
        <w:rPr>
          <w:color w:val="000000" w:themeColor="text1"/>
          <w:szCs w:val="28"/>
        </w:rPr>
        <w:t xml:space="preserve">. </w:t>
      </w:r>
    </w:p>
    <w:p w14:paraId="3B7CFDAD" w14:textId="171DF38D" w:rsidR="00711DEC" w:rsidRDefault="00C14AAD" w:rsidP="00CF5177">
      <w:pPr>
        <w:ind w:firstLine="708"/>
        <w:jc w:val="both"/>
        <w:rPr>
          <w:szCs w:val="28"/>
        </w:rPr>
      </w:pPr>
      <w:r w:rsidRPr="00CF5177">
        <w:rPr>
          <w:color w:val="000000" w:themeColor="text1"/>
          <w:szCs w:val="28"/>
        </w:rPr>
        <w:t>5</w:t>
      </w:r>
      <w:r w:rsidR="00711DEC" w:rsidRPr="00CF5177">
        <w:rPr>
          <w:color w:val="000000" w:themeColor="text1"/>
          <w:szCs w:val="28"/>
        </w:rPr>
        <w:t xml:space="preserve">. </w:t>
      </w:r>
      <w:r w:rsidR="00711DEC" w:rsidRPr="00CF5177">
        <w:rPr>
          <w:szCs w:val="28"/>
        </w:rPr>
        <w:t>Контроль за выполнением распоряжения оставляю за собой.</w:t>
      </w:r>
    </w:p>
    <w:p w14:paraId="451CB827" w14:textId="77777777" w:rsidR="00711DEC" w:rsidRDefault="00711DEC" w:rsidP="00CF5177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14:paraId="79D195FE" w14:textId="77777777" w:rsidR="00711DEC" w:rsidRDefault="00711DEC" w:rsidP="00CD0C45">
      <w:pPr>
        <w:suppressAutoHyphens/>
        <w:jc w:val="both"/>
        <w:rPr>
          <w:color w:val="000000" w:themeColor="text1"/>
          <w:szCs w:val="28"/>
        </w:rPr>
      </w:pPr>
    </w:p>
    <w:p w14:paraId="78742BB4" w14:textId="77777777" w:rsidR="004D27D6" w:rsidRDefault="004D27D6" w:rsidP="00CD0C45">
      <w:pPr>
        <w:suppressAutoHyphens/>
        <w:jc w:val="both"/>
        <w:rPr>
          <w:color w:val="000000" w:themeColor="text1"/>
          <w:szCs w:val="28"/>
        </w:rPr>
      </w:pPr>
    </w:p>
    <w:p w14:paraId="1BBD911A" w14:textId="46FBCB27" w:rsidR="00711DEC" w:rsidRDefault="00711DEC" w:rsidP="00711DEC">
      <w:pPr>
        <w:suppressAutoHyphens/>
        <w:ind w:right="-1"/>
        <w:jc w:val="both"/>
        <w:rPr>
          <w:szCs w:val="28"/>
        </w:rPr>
      </w:pPr>
      <w:r>
        <w:rPr>
          <w:szCs w:val="28"/>
        </w:rPr>
        <w:t xml:space="preserve">Заместитель Главы города                                 </w:t>
      </w:r>
      <w:r w:rsidR="00CF5177">
        <w:rPr>
          <w:szCs w:val="28"/>
        </w:rPr>
        <w:t xml:space="preserve">                </w:t>
      </w:r>
      <w:r>
        <w:rPr>
          <w:szCs w:val="28"/>
        </w:rPr>
        <w:t xml:space="preserve">                      </w:t>
      </w:r>
      <w:r w:rsidR="00FE2B05">
        <w:rPr>
          <w:szCs w:val="28"/>
        </w:rPr>
        <w:t>В.П. Фризен</w:t>
      </w:r>
    </w:p>
    <w:p w14:paraId="52745DE6" w14:textId="77777777" w:rsidR="00711DEC" w:rsidRDefault="00711DEC" w:rsidP="00711DEC">
      <w:pPr>
        <w:suppressAutoHyphens/>
      </w:pPr>
    </w:p>
    <w:p w14:paraId="55431705" w14:textId="77777777" w:rsidR="00711DEC" w:rsidRDefault="00711DEC" w:rsidP="00711DEC"/>
    <w:p w14:paraId="09D70C30" w14:textId="77777777" w:rsidR="00711DEC" w:rsidRDefault="00711DEC" w:rsidP="00711DEC"/>
    <w:p w14:paraId="19FB3A19" w14:textId="77777777" w:rsidR="00711DEC" w:rsidRDefault="00711DEC" w:rsidP="00711DEC"/>
    <w:p w14:paraId="55F08E73" w14:textId="77777777" w:rsidR="00711DEC" w:rsidRDefault="00711DEC" w:rsidP="00711DEC"/>
    <w:p w14:paraId="0895A28E" w14:textId="77777777" w:rsidR="00711DEC" w:rsidRDefault="00711DEC" w:rsidP="00711DEC"/>
    <w:p w14:paraId="6F89CDB7" w14:textId="77777777" w:rsidR="00711DEC" w:rsidRDefault="00711DEC" w:rsidP="00711DEC"/>
    <w:p w14:paraId="14A5E529" w14:textId="77777777" w:rsidR="00711DEC" w:rsidRDefault="00711DEC" w:rsidP="00711DEC"/>
    <w:p w14:paraId="3B551D27" w14:textId="77777777" w:rsidR="00711DEC" w:rsidRDefault="00711DEC" w:rsidP="00711DEC"/>
    <w:p w14:paraId="4B4C310B" w14:textId="77777777" w:rsidR="00711DEC" w:rsidRDefault="00711DEC" w:rsidP="00711DEC"/>
    <w:p w14:paraId="45023E99" w14:textId="77777777" w:rsidR="00711DEC" w:rsidRDefault="00711DEC" w:rsidP="00711DEC"/>
    <w:p w14:paraId="022857FD" w14:textId="77777777" w:rsidR="00711DEC" w:rsidRDefault="00711DEC" w:rsidP="00711DEC"/>
    <w:p w14:paraId="60C447AB" w14:textId="77777777" w:rsidR="00711DEC" w:rsidRDefault="00711DEC" w:rsidP="00711DEC"/>
    <w:p w14:paraId="64FE6541" w14:textId="77777777" w:rsidR="00711DEC" w:rsidRDefault="00711DEC" w:rsidP="00711DEC"/>
    <w:p w14:paraId="0E7F624E" w14:textId="77777777" w:rsidR="00CF7243" w:rsidRDefault="00CF7243" w:rsidP="00711DEC"/>
    <w:p w14:paraId="47EB0F32" w14:textId="77777777" w:rsidR="00CD0C45" w:rsidRDefault="00CD0C45" w:rsidP="00711DEC"/>
    <w:p w14:paraId="1FB2C83C" w14:textId="77777777" w:rsidR="00853D54" w:rsidRDefault="00853D54" w:rsidP="00711DEC"/>
    <w:p w14:paraId="28B85BD2" w14:textId="77777777" w:rsidR="00B16B5C" w:rsidRDefault="00B16B5C" w:rsidP="00711DEC"/>
    <w:p w14:paraId="43A75FB4" w14:textId="77777777" w:rsidR="00EA32E6" w:rsidRDefault="00EA32E6" w:rsidP="00711DEC"/>
    <w:p w14:paraId="070F631F" w14:textId="77777777" w:rsidR="00EA32E6" w:rsidRDefault="00EA32E6" w:rsidP="00711DEC"/>
    <w:p w14:paraId="745A50DC" w14:textId="77777777" w:rsidR="00EA32E6" w:rsidRDefault="00EA32E6" w:rsidP="00711DEC"/>
    <w:p w14:paraId="47DCF564" w14:textId="77777777" w:rsidR="00EA32E6" w:rsidRDefault="00EA32E6" w:rsidP="00711DEC"/>
    <w:p w14:paraId="02BEE5B5" w14:textId="77777777" w:rsidR="00EA32E6" w:rsidRDefault="00EA32E6" w:rsidP="00711DEC"/>
    <w:p w14:paraId="707F0533" w14:textId="77777777" w:rsidR="00EA32E6" w:rsidRDefault="00EA32E6" w:rsidP="00711DEC"/>
    <w:p w14:paraId="53F77B6D" w14:textId="3121509E" w:rsidR="00EA32E6" w:rsidRDefault="00EA32E6" w:rsidP="00711DEC"/>
    <w:p w14:paraId="661E8541" w14:textId="7F30C3E9" w:rsidR="00C14AAD" w:rsidRDefault="00C14AAD" w:rsidP="00711DEC"/>
    <w:p w14:paraId="0CD8AAEC" w14:textId="72137D82" w:rsidR="00CF5177" w:rsidRDefault="00CF5177" w:rsidP="00711DEC"/>
    <w:p w14:paraId="70C2DE6F" w14:textId="330CC36D" w:rsidR="00CF5177" w:rsidRDefault="00CF5177" w:rsidP="00711DEC"/>
    <w:p w14:paraId="0BB1F1D6" w14:textId="083D210A" w:rsidR="00CF5177" w:rsidRDefault="00CF5177" w:rsidP="00711DEC"/>
    <w:p w14:paraId="2C2940E5" w14:textId="723CEFB3" w:rsidR="00CF5177" w:rsidRDefault="00CF5177" w:rsidP="00711DEC"/>
    <w:p w14:paraId="26C488A3" w14:textId="77777777" w:rsidR="00CF5177" w:rsidRDefault="00CF5177" w:rsidP="00711DEC"/>
    <w:p w14:paraId="174DD3EE" w14:textId="6A798306" w:rsidR="00C14AAD" w:rsidRDefault="00C14AAD" w:rsidP="00711DEC"/>
    <w:p w14:paraId="2B4C8C47" w14:textId="2E4912D0" w:rsidR="00F82F22" w:rsidRPr="00F82F22" w:rsidRDefault="00F82F22" w:rsidP="00CF5177">
      <w:pPr>
        <w:pStyle w:val="Default"/>
        <w:ind w:firstLine="6096"/>
        <w:rPr>
          <w:color w:val="auto"/>
          <w:sz w:val="28"/>
          <w:szCs w:val="28"/>
        </w:rPr>
      </w:pPr>
      <w:r w:rsidRPr="00F82F22">
        <w:rPr>
          <w:color w:val="auto"/>
          <w:sz w:val="28"/>
          <w:szCs w:val="28"/>
        </w:rPr>
        <w:lastRenderedPageBreak/>
        <w:t xml:space="preserve">Приложение </w:t>
      </w:r>
    </w:p>
    <w:p w14:paraId="32AE5583" w14:textId="1F6B98B4" w:rsidR="00F82F22" w:rsidRPr="00F82F22" w:rsidRDefault="00F82F22" w:rsidP="00CF5177">
      <w:pPr>
        <w:pStyle w:val="Default"/>
        <w:ind w:firstLine="6096"/>
        <w:rPr>
          <w:color w:val="auto"/>
          <w:sz w:val="28"/>
          <w:szCs w:val="28"/>
        </w:rPr>
      </w:pPr>
      <w:r w:rsidRPr="00F82F22">
        <w:rPr>
          <w:color w:val="auto"/>
          <w:sz w:val="28"/>
          <w:szCs w:val="28"/>
        </w:rPr>
        <w:t xml:space="preserve">к </w:t>
      </w:r>
      <w:r>
        <w:rPr>
          <w:color w:val="auto"/>
          <w:sz w:val="28"/>
          <w:szCs w:val="28"/>
        </w:rPr>
        <w:t>распоряжению</w:t>
      </w:r>
    </w:p>
    <w:p w14:paraId="651354A2" w14:textId="7C71FD14" w:rsidR="00F82F22" w:rsidRPr="00F82F22" w:rsidRDefault="00F82F22" w:rsidP="00CF5177">
      <w:pPr>
        <w:pStyle w:val="Default"/>
        <w:ind w:firstLine="6096"/>
        <w:rPr>
          <w:color w:val="auto"/>
          <w:sz w:val="28"/>
          <w:szCs w:val="28"/>
        </w:rPr>
      </w:pPr>
      <w:r w:rsidRPr="00F82F22">
        <w:rPr>
          <w:color w:val="auto"/>
          <w:sz w:val="28"/>
          <w:szCs w:val="28"/>
        </w:rPr>
        <w:t>Администрации города</w:t>
      </w:r>
    </w:p>
    <w:p w14:paraId="3781EE13" w14:textId="17A252E3" w:rsidR="00222483" w:rsidRDefault="00F82F22" w:rsidP="00CF5177">
      <w:pPr>
        <w:pStyle w:val="Default"/>
        <w:ind w:firstLine="6096"/>
        <w:rPr>
          <w:color w:val="auto"/>
          <w:sz w:val="28"/>
          <w:szCs w:val="28"/>
        </w:rPr>
      </w:pPr>
      <w:r w:rsidRPr="00F82F22">
        <w:rPr>
          <w:color w:val="auto"/>
          <w:sz w:val="28"/>
          <w:szCs w:val="28"/>
        </w:rPr>
        <w:t>от ____________ № ________</w:t>
      </w:r>
    </w:p>
    <w:p w14:paraId="31A133ED" w14:textId="4C9F76D5" w:rsidR="00F82F22" w:rsidRDefault="00F82F22" w:rsidP="00F24AB6">
      <w:pPr>
        <w:pStyle w:val="Default"/>
        <w:jc w:val="both"/>
        <w:rPr>
          <w:color w:val="auto"/>
          <w:sz w:val="28"/>
          <w:szCs w:val="28"/>
        </w:rPr>
      </w:pPr>
    </w:p>
    <w:p w14:paraId="12263D0C" w14:textId="77777777" w:rsidR="00F82F22" w:rsidRPr="00C7281A" w:rsidRDefault="00F82F22" w:rsidP="00F24AB6">
      <w:pPr>
        <w:pStyle w:val="Default"/>
        <w:jc w:val="both"/>
        <w:rPr>
          <w:color w:val="auto"/>
          <w:sz w:val="28"/>
          <w:szCs w:val="28"/>
        </w:rPr>
      </w:pPr>
    </w:p>
    <w:p w14:paraId="0240F893" w14:textId="77777777" w:rsidR="00595F4F" w:rsidRDefault="005E5157" w:rsidP="005E5157">
      <w:pPr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Целевые значения </w:t>
      </w:r>
    </w:p>
    <w:p w14:paraId="6381F714" w14:textId="77777777" w:rsidR="00CF5177" w:rsidRDefault="005E5157" w:rsidP="005E5157">
      <w:pPr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каза</w:t>
      </w:r>
      <w:r w:rsidR="00595F4F">
        <w:rPr>
          <w:color w:val="000000" w:themeColor="text1"/>
          <w:szCs w:val="28"/>
        </w:rPr>
        <w:t>теля «Число родившихся» на 202</w:t>
      </w:r>
      <w:r w:rsidR="00595F4F" w:rsidRPr="00CF5177">
        <w:rPr>
          <w:color w:val="000000" w:themeColor="text1"/>
          <w:szCs w:val="28"/>
        </w:rPr>
        <w:t>6 –</w:t>
      </w:r>
      <w:r w:rsidR="00595F4F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2030 годы</w:t>
      </w:r>
      <w:r w:rsidR="00CF5177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по муниципальному образованию городской округ Сургут Ханты-Мансийского </w:t>
      </w:r>
    </w:p>
    <w:p w14:paraId="3FE6BE27" w14:textId="4B4CFC90" w:rsidR="003814C1" w:rsidRDefault="005E5157" w:rsidP="005E5157">
      <w:pPr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автономного округа – Югры </w:t>
      </w:r>
    </w:p>
    <w:p w14:paraId="691125F5" w14:textId="77777777" w:rsidR="005E5157" w:rsidRDefault="005E5157" w:rsidP="005E5157">
      <w:pPr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</w:p>
    <w:tbl>
      <w:tblPr>
        <w:tblStyle w:val="a7"/>
        <w:tblW w:w="9638" w:type="dxa"/>
        <w:jc w:val="center"/>
        <w:tblLayout w:type="fixed"/>
        <w:tblLook w:val="04A0" w:firstRow="1" w:lastRow="0" w:firstColumn="1" w:lastColumn="0" w:noHBand="0" w:noVBand="1"/>
      </w:tblPr>
      <w:tblGrid>
        <w:gridCol w:w="1953"/>
        <w:gridCol w:w="1943"/>
        <w:gridCol w:w="1943"/>
        <w:gridCol w:w="1943"/>
        <w:gridCol w:w="1856"/>
      </w:tblGrid>
      <w:tr w:rsidR="00F82F22" w14:paraId="2930B899" w14:textId="39F8A3CB" w:rsidTr="00CF5177">
        <w:trPr>
          <w:jc w:val="center"/>
        </w:trPr>
        <w:tc>
          <w:tcPr>
            <w:tcW w:w="9638" w:type="dxa"/>
            <w:gridSpan w:val="5"/>
          </w:tcPr>
          <w:p w14:paraId="6815D8F2" w14:textId="5A7595D2" w:rsidR="00F82F22" w:rsidRDefault="00F82F22" w:rsidP="005E51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Число родившихся</w:t>
            </w:r>
          </w:p>
        </w:tc>
      </w:tr>
      <w:tr w:rsidR="00F82F22" w14:paraId="6DB03688" w14:textId="77777777" w:rsidTr="00CF5177">
        <w:trPr>
          <w:jc w:val="center"/>
        </w:trPr>
        <w:tc>
          <w:tcPr>
            <w:tcW w:w="1953" w:type="dxa"/>
          </w:tcPr>
          <w:p w14:paraId="3697BCB0" w14:textId="32B17BA6" w:rsidR="00F82F22" w:rsidRDefault="00F82F22" w:rsidP="005E51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026 год</w:t>
            </w:r>
          </w:p>
        </w:tc>
        <w:tc>
          <w:tcPr>
            <w:tcW w:w="1943" w:type="dxa"/>
          </w:tcPr>
          <w:p w14:paraId="762E7BBC" w14:textId="7E983FB4" w:rsidR="00F82F22" w:rsidRDefault="00F82F22" w:rsidP="005E51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027 год</w:t>
            </w:r>
          </w:p>
        </w:tc>
        <w:tc>
          <w:tcPr>
            <w:tcW w:w="1943" w:type="dxa"/>
          </w:tcPr>
          <w:p w14:paraId="704DC64B" w14:textId="330AB7CB" w:rsidR="00F82F22" w:rsidRDefault="00F82F22" w:rsidP="005E51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028 год</w:t>
            </w:r>
          </w:p>
        </w:tc>
        <w:tc>
          <w:tcPr>
            <w:tcW w:w="1943" w:type="dxa"/>
          </w:tcPr>
          <w:p w14:paraId="72BD13C5" w14:textId="6B33B0F2" w:rsidR="00F82F22" w:rsidRDefault="00F82F22" w:rsidP="005E51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029 год</w:t>
            </w:r>
          </w:p>
        </w:tc>
        <w:tc>
          <w:tcPr>
            <w:tcW w:w="1856" w:type="dxa"/>
          </w:tcPr>
          <w:p w14:paraId="5AAC5564" w14:textId="705D9706" w:rsidR="00F82F22" w:rsidRDefault="00F82F22" w:rsidP="005E51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030 год</w:t>
            </w:r>
          </w:p>
        </w:tc>
      </w:tr>
      <w:tr w:rsidR="00F82F22" w14:paraId="364C22CC" w14:textId="77777777" w:rsidTr="00CF5177">
        <w:trPr>
          <w:jc w:val="center"/>
        </w:trPr>
        <w:tc>
          <w:tcPr>
            <w:tcW w:w="1953" w:type="dxa"/>
          </w:tcPr>
          <w:p w14:paraId="4A18B687" w14:textId="25A32CA9" w:rsidR="00F82F22" w:rsidRDefault="00F82F22" w:rsidP="005E51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</w:t>
            </w:r>
            <w:r w:rsidR="006A7F91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340</w:t>
            </w:r>
          </w:p>
        </w:tc>
        <w:tc>
          <w:tcPr>
            <w:tcW w:w="1943" w:type="dxa"/>
          </w:tcPr>
          <w:p w14:paraId="311F2805" w14:textId="0AEC9880" w:rsidR="00F82F22" w:rsidRDefault="00F82F22" w:rsidP="005E51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</w:t>
            </w:r>
            <w:r w:rsidR="006A7F91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396</w:t>
            </w:r>
          </w:p>
        </w:tc>
        <w:tc>
          <w:tcPr>
            <w:tcW w:w="1943" w:type="dxa"/>
          </w:tcPr>
          <w:p w14:paraId="134F0C87" w14:textId="553B3112" w:rsidR="00F82F22" w:rsidRDefault="00F82F22" w:rsidP="005E51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</w:t>
            </w:r>
            <w:r w:rsidR="006A7F91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490</w:t>
            </w:r>
          </w:p>
        </w:tc>
        <w:tc>
          <w:tcPr>
            <w:tcW w:w="1943" w:type="dxa"/>
          </w:tcPr>
          <w:p w14:paraId="5AA0602C" w14:textId="01B946AD" w:rsidR="00F82F22" w:rsidRDefault="00F82F22" w:rsidP="005E51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</w:t>
            </w:r>
            <w:r w:rsidR="006A7F91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618</w:t>
            </w:r>
          </w:p>
        </w:tc>
        <w:tc>
          <w:tcPr>
            <w:tcW w:w="1856" w:type="dxa"/>
          </w:tcPr>
          <w:p w14:paraId="55965C9D" w14:textId="1B62CA05" w:rsidR="00F82F22" w:rsidRDefault="00F82F22" w:rsidP="005E515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</w:t>
            </w:r>
            <w:r w:rsidR="006A7F91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768</w:t>
            </w:r>
          </w:p>
        </w:tc>
      </w:tr>
    </w:tbl>
    <w:p w14:paraId="59B80D2E" w14:textId="7CFDF9EC" w:rsidR="003814C1" w:rsidRDefault="003814C1" w:rsidP="00CF5177">
      <w:pPr>
        <w:rPr>
          <w:rFonts w:eastAsia="Times New Roman"/>
          <w:sz w:val="27"/>
          <w:szCs w:val="27"/>
          <w:lang w:eastAsia="ru-RU"/>
        </w:rPr>
      </w:pPr>
    </w:p>
    <w:p w14:paraId="084D359E" w14:textId="2A70F2F5" w:rsidR="003814C1" w:rsidRDefault="003814C1" w:rsidP="00D84F43">
      <w:pPr>
        <w:ind w:firstLine="708"/>
        <w:jc w:val="both"/>
        <w:rPr>
          <w:rFonts w:eastAsia="Times New Roman"/>
          <w:sz w:val="27"/>
          <w:szCs w:val="27"/>
          <w:lang w:eastAsia="ru-RU"/>
        </w:rPr>
      </w:pPr>
    </w:p>
    <w:p w14:paraId="4A256F14" w14:textId="6F5DC300" w:rsidR="003814C1" w:rsidRDefault="003814C1" w:rsidP="00D84F43">
      <w:pPr>
        <w:ind w:firstLine="708"/>
        <w:jc w:val="both"/>
        <w:rPr>
          <w:rFonts w:eastAsia="Times New Roman"/>
          <w:sz w:val="27"/>
          <w:szCs w:val="27"/>
          <w:lang w:eastAsia="ru-RU"/>
        </w:rPr>
      </w:pPr>
    </w:p>
    <w:p w14:paraId="7B0ED507" w14:textId="77777777" w:rsidR="003814C1" w:rsidRPr="00145B0B" w:rsidRDefault="003814C1" w:rsidP="00D84F43">
      <w:pPr>
        <w:ind w:firstLine="708"/>
        <w:jc w:val="both"/>
        <w:rPr>
          <w:rFonts w:eastAsia="Times New Roman"/>
          <w:sz w:val="27"/>
          <w:szCs w:val="27"/>
          <w:lang w:eastAsia="ru-RU"/>
        </w:rPr>
      </w:pPr>
    </w:p>
    <w:sectPr w:rsidR="003814C1" w:rsidRPr="00145B0B" w:rsidSect="00CF517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798" w:code="9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2D46A" w14:textId="77777777" w:rsidR="00AA2C36" w:rsidRDefault="00AA2C36" w:rsidP="00326C3D">
      <w:r>
        <w:separator/>
      </w:r>
    </w:p>
  </w:endnote>
  <w:endnote w:type="continuationSeparator" w:id="0">
    <w:p w14:paraId="1395AAE9" w14:textId="77777777" w:rsidR="00AA2C36" w:rsidRDefault="00AA2C36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6BEBC" w14:textId="77777777" w:rsidR="00CF5177" w:rsidRDefault="00CF517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F338E" w14:textId="77777777" w:rsidR="00CF5177" w:rsidRDefault="00CF517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2138A" w14:textId="77777777" w:rsidR="00CF5177" w:rsidRDefault="00CF51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B270B" w14:textId="77777777" w:rsidR="00AA2C36" w:rsidRDefault="00AA2C36" w:rsidP="00326C3D">
      <w:r>
        <w:separator/>
      </w:r>
    </w:p>
  </w:footnote>
  <w:footnote w:type="continuationSeparator" w:id="0">
    <w:p w14:paraId="057D03BD" w14:textId="77777777" w:rsidR="00AA2C36" w:rsidRDefault="00AA2C36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B8CB2" w14:textId="77777777" w:rsidR="00CF5177" w:rsidRDefault="00CF5177" w:rsidP="00117506">
    <w:pPr>
      <w:pStyle w:val="a3"/>
      <w:framePr w:wrap="around" w:vAnchor="text" w:hAnchor="margin" w:xAlign="center" w:y="1"/>
      <w:rPr>
        <w:rStyle w:val="afffff8"/>
      </w:rPr>
    </w:pPr>
    <w:r>
      <w:rPr>
        <w:rStyle w:val="afffff8"/>
      </w:rPr>
      <w:fldChar w:fldCharType="begin"/>
    </w:r>
    <w:r>
      <w:rPr>
        <w:rStyle w:val="afffff8"/>
      </w:rPr>
      <w:instrText xml:space="preserve"> PAGE </w:instrText>
    </w:r>
    <w:r>
      <w:rPr>
        <w:rStyle w:val="afffff8"/>
      </w:rPr>
      <w:fldChar w:fldCharType="end"/>
    </w:r>
  </w:p>
  <w:p w14:paraId="2BFA2ACB" w14:textId="77777777" w:rsidR="00CF5177" w:rsidRDefault="00CF517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160DC" w14:textId="27470B92" w:rsidR="00CF5177" w:rsidRPr="00CF5177" w:rsidRDefault="00CF5177" w:rsidP="00117506">
    <w:pPr>
      <w:pStyle w:val="a3"/>
      <w:framePr w:wrap="around" w:vAnchor="text" w:hAnchor="margin" w:xAlign="center" w:y="1"/>
      <w:rPr>
        <w:rStyle w:val="afffff8"/>
        <w:sz w:val="20"/>
      </w:rPr>
    </w:pPr>
    <w:r w:rsidRPr="00CF5177">
      <w:rPr>
        <w:rStyle w:val="afffff8"/>
        <w:sz w:val="20"/>
      </w:rPr>
      <w:fldChar w:fldCharType="begin"/>
    </w:r>
    <w:r w:rsidRPr="00CF5177">
      <w:rPr>
        <w:rStyle w:val="afffff8"/>
        <w:sz w:val="20"/>
      </w:rPr>
      <w:instrText xml:space="preserve"> PAGE </w:instrText>
    </w:r>
    <w:r w:rsidRPr="00CF5177">
      <w:rPr>
        <w:rStyle w:val="afffff8"/>
        <w:sz w:val="20"/>
      </w:rPr>
      <w:fldChar w:fldCharType="separate"/>
    </w:r>
    <w:r w:rsidR="003A0C61">
      <w:rPr>
        <w:rStyle w:val="afffff8"/>
        <w:noProof/>
        <w:sz w:val="20"/>
      </w:rPr>
      <w:t>3</w:t>
    </w:r>
    <w:r w:rsidRPr="00CF5177">
      <w:rPr>
        <w:rStyle w:val="afffff8"/>
        <w:sz w:val="20"/>
      </w:rPr>
      <w:fldChar w:fldCharType="end"/>
    </w:r>
  </w:p>
  <w:p w14:paraId="2CDD5E00" w14:textId="249D065B" w:rsidR="00CA033C" w:rsidRPr="00CF5177" w:rsidRDefault="00CA033C" w:rsidP="00CF5177">
    <w:pPr>
      <w:pStyle w:val="a3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0582F" w14:textId="77777777" w:rsidR="00CA033C" w:rsidRPr="00711DEC" w:rsidRDefault="00CA033C" w:rsidP="001A798D">
    <w:pPr>
      <w:pStyle w:val="a3"/>
      <w:jc w:val="right"/>
      <w:rPr>
        <w:sz w:val="20"/>
        <w:szCs w:val="20"/>
      </w:rPr>
    </w:pPr>
  </w:p>
  <w:p w14:paraId="3AC3D6C5" w14:textId="77777777" w:rsidR="00CA033C" w:rsidRDefault="00CA033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AC34CAE"/>
    <w:multiLevelType w:val="hybridMultilevel"/>
    <w:tmpl w:val="8DEC21D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D8070BE"/>
    <w:multiLevelType w:val="multilevel"/>
    <w:tmpl w:val="DE74A0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659DE652"/>
    <w:multiLevelType w:val="hybridMultilevel"/>
    <w:tmpl w:val="16C0719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6C2D3C3B"/>
    <w:multiLevelType w:val="multilevel"/>
    <w:tmpl w:val="AA56392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72A57B88"/>
    <w:multiLevelType w:val="hybridMultilevel"/>
    <w:tmpl w:val="E222CDCA"/>
    <w:lvl w:ilvl="0" w:tplc="AFD2941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EC"/>
    <w:rsid w:val="00000227"/>
    <w:rsid w:val="000005A7"/>
    <w:rsid w:val="00010E53"/>
    <w:rsid w:val="00014CFD"/>
    <w:rsid w:val="00021946"/>
    <w:rsid w:val="00036B45"/>
    <w:rsid w:val="00036E7A"/>
    <w:rsid w:val="000421E7"/>
    <w:rsid w:val="00044314"/>
    <w:rsid w:val="00044B8B"/>
    <w:rsid w:val="00045797"/>
    <w:rsid w:val="00046D44"/>
    <w:rsid w:val="000475F4"/>
    <w:rsid w:val="00056AAA"/>
    <w:rsid w:val="0006220E"/>
    <w:rsid w:val="00070606"/>
    <w:rsid w:val="00074023"/>
    <w:rsid w:val="00074300"/>
    <w:rsid w:val="0007496F"/>
    <w:rsid w:val="00082168"/>
    <w:rsid w:val="000A24ED"/>
    <w:rsid w:val="000A4E67"/>
    <w:rsid w:val="000A5417"/>
    <w:rsid w:val="000A73A8"/>
    <w:rsid w:val="000A777A"/>
    <w:rsid w:val="000B547A"/>
    <w:rsid w:val="000B5580"/>
    <w:rsid w:val="000C3FB2"/>
    <w:rsid w:val="000C6798"/>
    <w:rsid w:val="000D3CFC"/>
    <w:rsid w:val="000F137D"/>
    <w:rsid w:val="000F1C75"/>
    <w:rsid w:val="000F22A3"/>
    <w:rsid w:val="000F73A2"/>
    <w:rsid w:val="000F7E16"/>
    <w:rsid w:val="00111F1E"/>
    <w:rsid w:val="00121210"/>
    <w:rsid w:val="00134132"/>
    <w:rsid w:val="00135B6B"/>
    <w:rsid w:val="001413D9"/>
    <w:rsid w:val="00141B2D"/>
    <w:rsid w:val="00143D7C"/>
    <w:rsid w:val="00145B0B"/>
    <w:rsid w:val="00153925"/>
    <w:rsid w:val="001557E3"/>
    <w:rsid w:val="00157DA7"/>
    <w:rsid w:val="00175779"/>
    <w:rsid w:val="00180DB0"/>
    <w:rsid w:val="00181892"/>
    <w:rsid w:val="00193898"/>
    <w:rsid w:val="001A5EE5"/>
    <w:rsid w:val="001A798D"/>
    <w:rsid w:val="001B3011"/>
    <w:rsid w:val="001B589B"/>
    <w:rsid w:val="001B6A87"/>
    <w:rsid w:val="001C1A77"/>
    <w:rsid w:val="001C2E98"/>
    <w:rsid w:val="001D0DEA"/>
    <w:rsid w:val="001D1826"/>
    <w:rsid w:val="001D1B95"/>
    <w:rsid w:val="001F2D06"/>
    <w:rsid w:val="002025CC"/>
    <w:rsid w:val="0021273A"/>
    <w:rsid w:val="002159FB"/>
    <w:rsid w:val="00222483"/>
    <w:rsid w:val="00227E5F"/>
    <w:rsid w:val="00230906"/>
    <w:rsid w:val="002332D8"/>
    <w:rsid w:val="00242070"/>
    <w:rsid w:val="002424F5"/>
    <w:rsid w:val="00242DA9"/>
    <w:rsid w:val="0024371D"/>
    <w:rsid w:val="00244313"/>
    <w:rsid w:val="002475F5"/>
    <w:rsid w:val="00264E59"/>
    <w:rsid w:val="00273BAF"/>
    <w:rsid w:val="00275B1A"/>
    <w:rsid w:val="002849BE"/>
    <w:rsid w:val="00287E3E"/>
    <w:rsid w:val="00292EA8"/>
    <w:rsid w:val="002B3576"/>
    <w:rsid w:val="002B3F46"/>
    <w:rsid w:val="002C22FC"/>
    <w:rsid w:val="002C27C5"/>
    <w:rsid w:val="002E2AAB"/>
    <w:rsid w:val="002E7A0C"/>
    <w:rsid w:val="002F1C4E"/>
    <w:rsid w:val="002F3AA5"/>
    <w:rsid w:val="0030528D"/>
    <w:rsid w:val="003117DF"/>
    <w:rsid w:val="00316E23"/>
    <w:rsid w:val="00325E55"/>
    <w:rsid w:val="00326662"/>
    <w:rsid w:val="00326C3D"/>
    <w:rsid w:val="00334FEB"/>
    <w:rsid w:val="00336709"/>
    <w:rsid w:val="00370FB6"/>
    <w:rsid w:val="00375254"/>
    <w:rsid w:val="003814C1"/>
    <w:rsid w:val="00386C23"/>
    <w:rsid w:val="00391BD0"/>
    <w:rsid w:val="00393ED2"/>
    <w:rsid w:val="003A0C61"/>
    <w:rsid w:val="003A1781"/>
    <w:rsid w:val="003A39C9"/>
    <w:rsid w:val="003B1FE7"/>
    <w:rsid w:val="003C114B"/>
    <w:rsid w:val="003C42A2"/>
    <w:rsid w:val="003C5541"/>
    <w:rsid w:val="003C6697"/>
    <w:rsid w:val="003C74A1"/>
    <w:rsid w:val="003D595D"/>
    <w:rsid w:val="003D67AE"/>
    <w:rsid w:val="003E69CD"/>
    <w:rsid w:val="003F045A"/>
    <w:rsid w:val="003F5D0A"/>
    <w:rsid w:val="0040562E"/>
    <w:rsid w:val="0041340D"/>
    <w:rsid w:val="00417152"/>
    <w:rsid w:val="00430EFD"/>
    <w:rsid w:val="00445886"/>
    <w:rsid w:val="004600CF"/>
    <w:rsid w:val="0046487F"/>
    <w:rsid w:val="00465610"/>
    <w:rsid w:val="00473DAF"/>
    <w:rsid w:val="004836EC"/>
    <w:rsid w:val="00484C0B"/>
    <w:rsid w:val="004946CA"/>
    <w:rsid w:val="00496F5C"/>
    <w:rsid w:val="004C28C5"/>
    <w:rsid w:val="004C5849"/>
    <w:rsid w:val="004C5910"/>
    <w:rsid w:val="004D0561"/>
    <w:rsid w:val="004D27D6"/>
    <w:rsid w:val="004D66E4"/>
    <w:rsid w:val="004E3B00"/>
    <w:rsid w:val="004E7089"/>
    <w:rsid w:val="004F3C22"/>
    <w:rsid w:val="004F59C7"/>
    <w:rsid w:val="00500604"/>
    <w:rsid w:val="005178F2"/>
    <w:rsid w:val="00521A4B"/>
    <w:rsid w:val="00526688"/>
    <w:rsid w:val="00527105"/>
    <w:rsid w:val="0053209A"/>
    <w:rsid w:val="00537FAB"/>
    <w:rsid w:val="00541440"/>
    <w:rsid w:val="00550C59"/>
    <w:rsid w:val="00556174"/>
    <w:rsid w:val="00580881"/>
    <w:rsid w:val="00583286"/>
    <w:rsid w:val="0058516C"/>
    <w:rsid w:val="0058736E"/>
    <w:rsid w:val="00594E58"/>
    <w:rsid w:val="00595F4F"/>
    <w:rsid w:val="005964B5"/>
    <w:rsid w:val="00596DE0"/>
    <w:rsid w:val="005A361D"/>
    <w:rsid w:val="005C23EC"/>
    <w:rsid w:val="005C789F"/>
    <w:rsid w:val="005D1F4F"/>
    <w:rsid w:val="005D5649"/>
    <w:rsid w:val="005E0C3F"/>
    <w:rsid w:val="005E4C01"/>
    <w:rsid w:val="005E5157"/>
    <w:rsid w:val="005E5804"/>
    <w:rsid w:val="005E7121"/>
    <w:rsid w:val="005E7D28"/>
    <w:rsid w:val="005F1EDD"/>
    <w:rsid w:val="005F6B5D"/>
    <w:rsid w:val="0060137A"/>
    <w:rsid w:val="00607C93"/>
    <w:rsid w:val="00614D6F"/>
    <w:rsid w:val="0062457E"/>
    <w:rsid w:val="00634DDD"/>
    <w:rsid w:val="00640B84"/>
    <w:rsid w:val="00641CD1"/>
    <w:rsid w:val="006442A4"/>
    <w:rsid w:val="00650F40"/>
    <w:rsid w:val="00652E91"/>
    <w:rsid w:val="00660D5C"/>
    <w:rsid w:val="00666231"/>
    <w:rsid w:val="00670371"/>
    <w:rsid w:val="00673443"/>
    <w:rsid w:val="00677724"/>
    <w:rsid w:val="00680408"/>
    <w:rsid w:val="00686C12"/>
    <w:rsid w:val="00691643"/>
    <w:rsid w:val="006A0F51"/>
    <w:rsid w:val="006A7BBD"/>
    <w:rsid w:val="006A7F91"/>
    <w:rsid w:val="006B287D"/>
    <w:rsid w:val="006C2447"/>
    <w:rsid w:val="006D023D"/>
    <w:rsid w:val="006E3D30"/>
    <w:rsid w:val="006E4FC3"/>
    <w:rsid w:val="006E6371"/>
    <w:rsid w:val="006E6BD7"/>
    <w:rsid w:val="006E7354"/>
    <w:rsid w:val="006F6294"/>
    <w:rsid w:val="006F769C"/>
    <w:rsid w:val="00705A15"/>
    <w:rsid w:val="00711DEC"/>
    <w:rsid w:val="0071361E"/>
    <w:rsid w:val="00721178"/>
    <w:rsid w:val="00723AEE"/>
    <w:rsid w:val="00732C4B"/>
    <w:rsid w:val="007331D3"/>
    <w:rsid w:val="00742D82"/>
    <w:rsid w:val="0074339A"/>
    <w:rsid w:val="0074371E"/>
    <w:rsid w:val="007470EB"/>
    <w:rsid w:val="007473A4"/>
    <w:rsid w:val="00757FB1"/>
    <w:rsid w:val="00775644"/>
    <w:rsid w:val="007811F1"/>
    <w:rsid w:val="00796C0B"/>
    <w:rsid w:val="00796F13"/>
    <w:rsid w:val="007A5C16"/>
    <w:rsid w:val="007C0C54"/>
    <w:rsid w:val="007C311E"/>
    <w:rsid w:val="007C4AEB"/>
    <w:rsid w:val="007C693A"/>
    <w:rsid w:val="007C77F6"/>
    <w:rsid w:val="007D2BA6"/>
    <w:rsid w:val="007D5735"/>
    <w:rsid w:val="007D6571"/>
    <w:rsid w:val="007D7C22"/>
    <w:rsid w:val="008002D7"/>
    <w:rsid w:val="00800559"/>
    <w:rsid w:val="00806BD9"/>
    <w:rsid w:val="0081396E"/>
    <w:rsid w:val="008258C3"/>
    <w:rsid w:val="008340A5"/>
    <w:rsid w:val="00837C23"/>
    <w:rsid w:val="0084091A"/>
    <w:rsid w:val="00844526"/>
    <w:rsid w:val="00847B8A"/>
    <w:rsid w:val="00853D54"/>
    <w:rsid w:val="0086251D"/>
    <w:rsid w:val="00863D1B"/>
    <w:rsid w:val="0087317F"/>
    <w:rsid w:val="008764AC"/>
    <w:rsid w:val="00892525"/>
    <w:rsid w:val="00892A98"/>
    <w:rsid w:val="008A0257"/>
    <w:rsid w:val="008B3263"/>
    <w:rsid w:val="008B47AB"/>
    <w:rsid w:val="008B4CA7"/>
    <w:rsid w:val="008C303D"/>
    <w:rsid w:val="008C7B7C"/>
    <w:rsid w:val="008D00F0"/>
    <w:rsid w:val="008D4C27"/>
    <w:rsid w:val="008E2687"/>
    <w:rsid w:val="008E49FA"/>
    <w:rsid w:val="008E665A"/>
    <w:rsid w:val="008F3A3D"/>
    <w:rsid w:val="008F5922"/>
    <w:rsid w:val="00913B10"/>
    <w:rsid w:val="009247AA"/>
    <w:rsid w:val="009253BA"/>
    <w:rsid w:val="00942DE8"/>
    <w:rsid w:val="00956340"/>
    <w:rsid w:val="00967454"/>
    <w:rsid w:val="00970CA9"/>
    <w:rsid w:val="009749B2"/>
    <w:rsid w:val="00975BB6"/>
    <w:rsid w:val="009811D2"/>
    <w:rsid w:val="009D0E2B"/>
    <w:rsid w:val="009D1214"/>
    <w:rsid w:val="009D569B"/>
    <w:rsid w:val="009D78CF"/>
    <w:rsid w:val="009E5FC9"/>
    <w:rsid w:val="00A13D10"/>
    <w:rsid w:val="00A14856"/>
    <w:rsid w:val="00A22A1C"/>
    <w:rsid w:val="00A271B4"/>
    <w:rsid w:val="00A31B6F"/>
    <w:rsid w:val="00A33E0C"/>
    <w:rsid w:val="00A362C2"/>
    <w:rsid w:val="00A44547"/>
    <w:rsid w:val="00A53F44"/>
    <w:rsid w:val="00A57811"/>
    <w:rsid w:val="00A57E8A"/>
    <w:rsid w:val="00A610EB"/>
    <w:rsid w:val="00A619B2"/>
    <w:rsid w:val="00A656A6"/>
    <w:rsid w:val="00A70866"/>
    <w:rsid w:val="00A74F74"/>
    <w:rsid w:val="00A900D6"/>
    <w:rsid w:val="00A96DDC"/>
    <w:rsid w:val="00A974F9"/>
    <w:rsid w:val="00AA2C36"/>
    <w:rsid w:val="00AB2C81"/>
    <w:rsid w:val="00AC0D2B"/>
    <w:rsid w:val="00AC18B8"/>
    <w:rsid w:val="00AD2E78"/>
    <w:rsid w:val="00AD363C"/>
    <w:rsid w:val="00AD73DA"/>
    <w:rsid w:val="00AF2384"/>
    <w:rsid w:val="00AF7217"/>
    <w:rsid w:val="00B02857"/>
    <w:rsid w:val="00B0347C"/>
    <w:rsid w:val="00B04089"/>
    <w:rsid w:val="00B136C4"/>
    <w:rsid w:val="00B16B5C"/>
    <w:rsid w:val="00B16F7C"/>
    <w:rsid w:val="00B17E1A"/>
    <w:rsid w:val="00B27918"/>
    <w:rsid w:val="00B34BE3"/>
    <w:rsid w:val="00B35EB3"/>
    <w:rsid w:val="00B401B2"/>
    <w:rsid w:val="00B426BD"/>
    <w:rsid w:val="00B43BBC"/>
    <w:rsid w:val="00B461F6"/>
    <w:rsid w:val="00B54C47"/>
    <w:rsid w:val="00B64970"/>
    <w:rsid w:val="00B721E9"/>
    <w:rsid w:val="00B75AF5"/>
    <w:rsid w:val="00B83954"/>
    <w:rsid w:val="00B90FFF"/>
    <w:rsid w:val="00B92881"/>
    <w:rsid w:val="00B96148"/>
    <w:rsid w:val="00BA061F"/>
    <w:rsid w:val="00BA2DF7"/>
    <w:rsid w:val="00BA3CE0"/>
    <w:rsid w:val="00BA6B3B"/>
    <w:rsid w:val="00BA7694"/>
    <w:rsid w:val="00BB2E6D"/>
    <w:rsid w:val="00BB365F"/>
    <w:rsid w:val="00BB464E"/>
    <w:rsid w:val="00BD41A7"/>
    <w:rsid w:val="00BD4D29"/>
    <w:rsid w:val="00BD5456"/>
    <w:rsid w:val="00BE4745"/>
    <w:rsid w:val="00BE4B6B"/>
    <w:rsid w:val="00BE66F9"/>
    <w:rsid w:val="00BF29E1"/>
    <w:rsid w:val="00BF415A"/>
    <w:rsid w:val="00C00301"/>
    <w:rsid w:val="00C10681"/>
    <w:rsid w:val="00C14AAD"/>
    <w:rsid w:val="00C24732"/>
    <w:rsid w:val="00C27120"/>
    <w:rsid w:val="00C30CA5"/>
    <w:rsid w:val="00C3749D"/>
    <w:rsid w:val="00C45A6A"/>
    <w:rsid w:val="00C62821"/>
    <w:rsid w:val="00C6704D"/>
    <w:rsid w:val="00C7281A"/>
    <w:rsid w:val="00C736B3"/>
    <w:rsid w:val="00C81577"/>
    <w:rsid w:val="00C85BF2"/>
    <w:rsid w:val="00C8673C"/>
    <w:rsid w:val="00C92F1E"/>
    <w:rsid w:val="00C978A8"/>
    <w:rsid w:val="00CA033C"/>
    <w:rsid w:val="00CA349B"/>
    <w:rsid w:val="00CB0BB8"/>
    <w:rsid w:val="00CB7182"/>
    <w:rsid w:val="00CC5031"/>
    <w:rsid w:val="00CC5339"/>
    <w:rsid w:val="00CC576A"/>
    <w:rsid w:val="00CD0C45"/>
    <w:rsid w:val="00CD641C"/>
    <w:rsid w:val="00CE32FE"/>
    <w:rsid w:val="00CF4755"/>
    <w:rsid w:val="00CF5177"/>
    <w:rsid w:val="00CF5CD0"/>
    <w:rsid w:val="00CF6BAD"/>
    <w:rsid w:val="00CF7243"/>
    <w:rsid w:val="00D02F08"/>
    <w:rsid w:val="00D03FF6"/>
    <w:rsid w:val="00D06D1C"/>
    <w:rsid w:val="00D14C89"/>
    <w:rsid w:val="00D151C4"/>
    <w:rsid w:val="00D23599"/>
    <w:rsid w:val="00D37A5D"/>
    <w:rsid w:val="00D4632B"/>
    <w:rsid w:val="00D54DDD"/>
    <w:rsid w:val="00D708C2"/>
    <w:rsid w:val="00D75953"/>
    <w:rsid w:val="00D76B44"/>
    <w:rsid w:val="00D845EC"/>
    <w:rsid w:val="00D84F43"/>
    <w:rsid w:val="00D90658"/>
    <w:rsid w:val="00DA2D33"/>
    <w:rsid w:val="00DA3F61"/>
    <w:rsid w:val="00DA656E"/>
    <w:rsid w:val="00DA7E8F"/>
    <w:rsid w:val="00DB5711"/>
    <w:rsid w:val="00DC13A4"/>
    <w:rsid w:val="00DC1CE9"/>
    <w:rsid w:val="00DC3A7F"/>
    <w:rsid w:val="00DC434A"/>
    <w:rsid w:val="00DC56DD"/>
    <w:rsid w:val="00DE0826"/>
    <w:rsid w:val="00DE5852"/>
    <w:rsid w:val="00E071E9"/>
    <w:rsid w:val="00E0788A"/>
    <w:rsid w:val="00E103F6"/>
    <w:rsid w:val="00E10993"/>
    <w:rsid w:val="00E24558"/>
    <w:rsid w:val="00E30385"/>
    <w:rsid w:val="00E32D8E"/>
    <w:rsid w:val="00E33EC8"/>
    <w:rsid w:val="00E46EB4"/>
    <w:rsid w:val="00E479AB"/>
    <w:rsid w:val="00E51D6D"/>
    <w:rsid w:val="00E52A26"/>
    <w:rsid w:val="00E52CDB"/>
    <w:rsid w:val="00E67985"/>
    <w:rsid w:val="00E67A49"/>
    <w:rsid w:val="00E7337B"/>
    <w:rsid w:val="00E73E5B"/>
    <w:rsid w:val="00E763A5"/>
    <w:rsid w:val="00E81E26"/>
    <w:rsid w:val="00E85E06"/>
    <w:rsid w:val="00E91E00"/>
    <w:rsid w:val="00E96D2D"/>
    <w:rsid w:val="00EA32E6"/>
    <w:rsid w:val="00EA3B47"/>
    <w:rsid w:val="00EA7AD6"/>
    <w:rsid w:val="00EC2178"/>
    <w:rsid w:val="00EC28E2"/>
    <w:rsid w:val="00EC5DA5"/>
    <w:rsid w:val="00ED1C98"/>
    <w:rsid w:val="00EE40B9"/>
    <w:rsid w:val="00EE7667"/>
    <w:rsid w:val="00EF2C2E"/>
    <w:rsid w:val="00EF2D1F"/>
    <w:rsid w:val="00EF32E4"/>
    <w:rsid w:val="00EF7002"/>
    <w:rsid w:val="00F012F8"/>
    <w:rsid w:val="00F02398"/>
    <w:rsid w:val="00F03A48"/>
    <w:rsid w:val="00F06B54"/>
    <w:rsid w:val="00F07E0B"/>
    <w:rsid w:val="00F14192"/>
    <w:rsid w:val="00F158A9"/>
    <w:rsid w:val="00F21A7E"/>
    <w:rsid w:val="00F22A53"/>
    <w:rsid w:val="00F24AB6"/>
    <w:rsid w:val="00F32FC0"/>
    <w:rsid w:val="00F33E4B"/>
    <w:rsid w:val="00F425F2"/>
    <w:rsid w:val="00F56B7B"/>
    <w:rsid w:val="00F6041D"/>
    <w:rsid w:val="00F744EA"/>
    <w:rsid w:val="00F759A7"/>
    <w:rsid w:val="00F802DD"/>
    <w:rsid w:val="00F80611"/>
    <w:rsid w:val="00F82F22"/>
    <w:rsid w:val="00F857A5"/>
    <w:rsid w:val="00F86468"/>
    <w:rsid w:val="00F96DD8"/>
    <w:rsid w:val="00F972D8"/>
    <w:rsid w:val="00FB33DC"/>
    <w:rsid w:val="00FB6925"/>
    <w:rsid w:val="00FC217B"/>
    <w:rsid w:val="00FC42D3"/>
    <w:rsid w:val="00FD198A"/>
    <w:rsid w:val="00FD2FBC"/>
    <w:rsid w:val="00FD7440"/>
    <w:rsid w:val="00FE0122"/>
    <w:rsid w:val="00FE2B05"/>
    <w:rsid w:val="00FE542F"/>
    <w:rsid w:val="00FE760A"/>
    <w:rsid w:val="00FF48CB"/>
    <w:rsid w:val="00FF6080"/>
    <w:rsid w:val="00FF640E"/>
    <w:rsid w:val="00FF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10E4D"/>
  <w15:chartTrackingRefBased/>
  <w15:docId w15:val="{82251745-BD11-48BD-80E6-B3099B11B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BBD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711DE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711DEC"/>
    <w:pPr>
      <w:outlineLvl w:val="1"/>
    </w:p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711DEC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11DEC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1DE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1DE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711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11DE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711DE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11DE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711DE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11DEC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11DEC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styleId="a8">
    <w:name w:val="Hyperlink"/>
    <w:basedOn w:val="a0"/>
    <w:uiPriority w:val="99"/>
    <w:semiHidden/>
    <w:unhideWhenUsed/>
    <w:rsid w:val="00711DEC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711DEC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711DEC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711DEC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b">
    <w:name w:val="Title"/>
    <w:basedOn w:val="a"/>
    <w:link w:val="ac"/>
    <w:uiPriority w:val="99"/>
    <w:qFormat/>
    <w:rsid w:val="00711DEC"/>
    <w:pPr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c">
    <w:name w:val="Заголовок Знак"/>
    <w:basedOn w:val="a0"/>
    <w:link w:val="ab"/>
    <w:uiPriority w:val="99"/>
    <w:rsid w:val="00711D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711DEC"/>
    <w:pPr>
      <w:jc w:val="both"/>
    </w:pPr>
    <w:rPr>
      <w:rFonts w:eastAsia="Times New Roman"/>
      <w:szCs w:val="28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711D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711DEC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711D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711DEC"/>
    <w:pPr>
      <w:spacing w:after="120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11DE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">
    <w:name w:val="Document Map"/>
    <w:basedOn w:val="a"/>
    <w:link w:val="af0"/>
    <w:uiPriority w:val="99"/>
    <w:semiHidden/>
    <w:unhideWhenUsed/>
    <w:rsid w:val="00711DEC"/>
    <w:pPr>
      <w:shd w:val="clear" w:color="auto" w:fill="000080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711DE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711DEC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11DEC"/>
    <w:rPr>
      <w:rFonts w:ascii="Segoe UI" w:hAnsi="Segoe UI" w:cs="Segoe UI"/>
      <w:sz w:val="18"/>
      <w:szCs w:val="18"/>
    </w:rPr>
  </w:style>
  <w:style w:type="paragraph" w:styleId="af3">
    <w:name w:val="No Spacing"/>
    <w:uiPriority w:val="99"/>
    <w:qFormat/>
    <w:rsid w:val="00711DEC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List Paragraph"/>
    <w:basedOn w:val="a"/>
    <w:uiPriority w:val="34"/>
    <w:qFormat/>
    <w:rsid w:val="00711DEC"/>
    <w:pPr>
      <w:ind w:left="720"/>
      <w:contextualSpacing/>
    </w:pPr>
    <w:rPr>
      <w:rFonts w:eastAsia="Times New Roman"/>
      <w:sz w:val="24"/>
      <w:szCs w:val="24"/>
      <w:lang w:eastAsia="ru-RU"/>
    </w:rPr>
  </w:style>
  <w:style w:type="paragraph" w:customStyle="1" w:styleId="af5">
    <w:name w:val="Внимание"/>
    <w:basedOn w:val="a"/>
    <w:next w:val="a"/>
    <w:uiPriority w:val="99"/>
    <w:rsid w:val="00711DEC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6">
    <w:name w:val="Внимание: криминал!!"/>
    <w:basedOn w:val="af5"/>
    <w:next w:val="a"/>
    <w:uiPriority w:val="99"/>
    <w:rsid w:val="00711DEC"/>
  </w:style>
  <w:style w:type="paragraph" w:customStyle="1" w:styleId="af7">
    <w:name w:val="Внимание: недобросовестность!"/>
    <w:basedOn w:val="af5"/>
    <w:next w:val="a"/>
    <w:uiPriority w:val="99"/>
    <w:rsid w:val="00711DEC"/>
  </w:style>
  <w:style w:type="paragraph" w:customStyle="1" w:styleId="af8">
    <w:name w:val="Дочерний элемент списка"/>
    <w:basedOn w:val="a"/>
    <w:next w:val="a"/>
    <w:uiPriority w:val="99"/>
    <w:rsid w:val="00711DEC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eastAsiaTheme="minorEastAsia" w:hAnsi="Arial" w:cs="Arial"/>
      <w:color w:val="868381"/>
      <w:sz w:val="20"/>
      <w:szCs w:val="20"/>
      <w:lang w:eastAsia="ru-RU"/>
    </w:rPr>
  </w:style>
  <w:style w:type="paragraph" w:customStyle="1" w:styleId="af9">
    <w:name w:val="Основное меню (преемственное)"/>
    <w:basedOn w:val="a"/>
    <w:next w:val="a"/>
    <w:uiPriority w:val="99"/>
    <w:rsid w:val="00711DEC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lang w:eastAsia="ru-RU"/>
    </w:rPr>
  </w:style>
  <w:style w:type="paragraph" w:customStyle="1" w:styleId="afa">
    <w:name w:val="Заголовок группы контролов"/>
    <w:basedOn w:val="a"/>
    <w:next w:val="a"/>
    <w:uiPriority w:val="99"/>
    <w:rsid w:val="00711DEC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  <w:lang w:eastAsia="ru-RU"/>
    </w:rPr>
  </w:style>
  <w:style w:type="paragraph" w:customStyle="1" w:styleId="afb">
    <w:name w:val="Заголовок для информации об изменениях"/>
    <w:basedOn w:val="1"/>
    <w:next w:val="a"/>
    <w:uiPriority w:val="99"/>
    <w:rsid w:val="00711DEC"/>
    <w:pPr>
      <w:shd w:val="clear" w:color="auto" w:fill="FFFFFF"/>
      <w:spacing w:before="0"/>
      <w:outlineLvl w:val="9"/>
    </w:pPr>
    <w:rPr>
      <w:b w:val="0"/>
      <w:bCs w:val="0"/>
      <w:sz w:val="18"/>
      <w:szCs w:val="18"/>
    </w:rPr>
  </w:style>
  <w:style w:type="paragraph" w:customStyle="1" w:styleId="afc">
    <w:name w:val="Заголовок распахивающейся части диалога"/>
    <w:basedOn w:val="a"/>
    <w:next w:val="a"/>
    <w:uiPriority w:val="99"/>
    <w:rsid w:val="00711DEC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lang w:eastAsia="ru-RU"/>
    </w:rPr>
  </w:style>
  <w:style w:type="paragraph" w:customStyle="1" w:styleId="afd">
    <w:name w:val="Заголовок статьи"/>
    <w:basedOn w:val="a"/>
    <w:next w:val="a"/>
    <w:uiPriority w:val="99"/>
    <w:rsid w:val="00711DE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e">
    <w:name w:val="Заголовок ЭР (левое окно)"/>
    <w:basedOn w:val="a"/>
    <w:next w:val="a"/>
    <w:uiPriority w:val="99"/>
    <w:rsid w:val="00711DEC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paragraph" w:customStyle="1" w:styleId="aff">
    <w:name w:val="Заголовок ЭР (правое окно)"/>
    <w:basedOn w:val="afe"/>
    <w:next w:val="a"/>
    <w:uiPriority w:val="99"/>
    <w:rsid w:val="00711DEC"/>
    <w:pPr>
      <w:spacing w:after="0"/>
      <w:jc w:val="left"/>
    </w:pPr>
  </w:style>
  <w:style w:type="paragraph" w:customStyle="1" w:styleId="aff0">
    <w:name w:val="Интерактивный заголовок"/>
    <w:basedOn w:val="ab"/>
    <w:next w:val="a"/>
    <w:uiPriority w:val="99"/>
    <w:rsid w:val="00711DEC"/>
    <w:pPr>
      <w:widowControl w:val="0"/>
      <w:shd w:val="clear" w:color="auto" w:fill="F0F0F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bCs/>
      <w:color w:val="0058A9"/>
      <w:sz w:val="22"/>
      <w:szCs w:val="22"/>
      <w:u w:val="single"/>
    </w:rPr>
  </w:style>
  <w:style w:type="paragraph" w:customStyle="1" w:styleId="aff1">
    <w:name w:val="Текст информации об изменениях"/>
    <w:basedOn w:val="a"/>
    <w:next w:val="a"/>
    <w:uiPriority w:val="99"/>
    <w:rsid w:val="00711DEC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711DEC"/>
    <w:pPr>
      <w:shd w:val="clear" w:color="auto" w:fill="EAEFED"/>
      <w:spacing w:before="180"/>
      <w:ind w:left="360" w:right="360" w:firstLine="0"/>
    </w:pPr>
  </w:style>
  <w:style w:type="paragraph" w:customStyle="1" w:styleId="aff3">
    <w:name w:val="Текст (справка)"/>
    <w:basedOn w:val="a"/>
    <w:next w:val="a"/>
    <w:uiPriority w:val="99"/>
    <w:rsid w:val="00711DEC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4">
    <w:name w:val="Комментарий"/>
    <w:basedOn w:val="aff3"/>
    <w:next w:val="a"/>
    <w:uiPriority w:val="99"/>
    <w:rsid w:val="00711DEC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711DEC"/>
    <w:rPr>
      <w:i/>
      <w:iCs/>
    </w:rPr>
  </w:style>
  <w:style w:type="paragraph" w:customStyle="1" w:styleId="aff6">
    <w:name w:val="Текст (лев. подпись)"/>
    <w:basedOn w:val="a"/>
    <w:next w:val="a"/>
    <w:uiPriority w:val="99"/>
    <w:rsid w:val="00711DE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7">
    <w:name w:val="Колонтитул (левый)"/>
    <w:basedOn w:val="aff6"/>
    <w:next w:val="a"/>
    <w:uiPriority w:val="99"/>
    <w:rsid w:val="00711DEC"/>
    <w:rPr>
      <w:sz w:val="14"/>
      <w:szCs w:val="14"/>
    </w:rPr>
  </w:style>
  <w:style w:type="paragraph" w:customStyle="1" w:styleId="aff8">
    <w:name w:val="Текст (прав. подпись)"/>
    <w:basedOn w:val="a"/>
    <w:next w:val="a"/>
    <w:uiPriority w:val="99"/>
    <w:rsid w:val="00711DEC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9">
    <w:name w:val="Колонтитул (правый)"/>
    <w:basedOn w:val="aff8"/>
    <w:next w:val="a"/>
    <w:uiPriority w:val="99"/>
    <w:rsid w:val="00711DEC"/>
    <w:rPr>
      <w:sz w:val="14"/>
      <w:szCs w:val="14"/>
    </w:rPr>
  </w:style>
  <w:style w:type="paragraph" w:customStyle="1" w:styleId="affa">
    <w:name w:val="Комментарий пользователя"/>
    <w:basedOn w:val="aff4"/>
    <w:next w:val="a"/>
    <w:uiPriority w:val="99"/>
    <w:rsid w:val="00711DEC"/>
    <w:pPr>
      <w:shd w:val="clear" w:color="auto" w:fill="FFDFE0"/>
      <w:jc w:val="left"/>
    </w:pPr>
  </w:style>
  <w:style w:type="paragraph" w:customStyle="1" w:styleId="affb">
    <w:name w:val="Куда обратиться?"/>
    <w:basedOn w:val="af5"/>
    <w:next w:val="a"/>
    <w:uiPriority w:val="99"/>
    <w:rsid w:val="00711DEC"/>
  </w:style>
  <w:style w:type="paragraph" w:customStyle="1" w:styleId="affc">
    <w:name w:val="Моноширинный"/>
    <w:basedOn w:val="a"/>
    <w:next w:val="a"/>
    <w:uiPriority w:val="99"/>
    <w:rsid w:val="00711DE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d">
    <w:name w:val="Напишите нам"/>
    <w:basedOn w:val="a"/>
    <w:next w:val="a"/>
    <w:uiPriority w:val="99"/>
    <w:rsid w:val="00711DEC"/>
    <w:pPr>
      <w:widowControl w:val="0"/>
      <w:shd w:val="clear" w:color="auto" w:fill="EFFFAD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fe">
    <w:name w:val="Необходимые документы"/>
    <w:basedOn w:val="af5"/>
    <w:next w:val="a"/>
    <w:uiPriority w:val="99"/>
    <w:rsid w:val="00711DEC"/>
    <w:pPr>
      <w:ind w:firstLine="118"/>
    </w:pPr>
  </w:style>
  <w:style w:type="paragraph" w:customStyle="1" w:styleId="afff">
    <w:name w:val="Нормальный (таблица)"/>
    <w:basedOn w:val="a"/>
    <w:next w:val="a"/>
    <w:uiPriority w:val="99"/>
    <w:rsid w:val="00711DE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0">
    <w:name w:val="Таблицы (моноширинный)"/>
    <w:basedOn w:val="a"/>
    <w:next w:val="a"/>
    <w:uiPriority w:val="99"/>
    <w:rsid w:val="00711DE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f1">
    <w:name w:val="Оглавление"/>
    <w:basedOn w:val="afff0"/>
    <w:next w:val="a"/>
    <w:uiPriority w:val="99"/>
    <w:rsid w:val="00711DEC"/>
    <w:pPr>
      <w:ind w:left="140"/>
    </w:pPr>
  </w:style>
  <w:style w:type="paragraph" w:customStyle="1" w:styleId="afff2">
    <w:name w:val="Переменная часть"/>
    <w:basedOn w:val="af9"/>
    <w:next w:val="a"/>
    <w:uiPriority w:val="99"/>
    <w:rsid w:val="00711DEC"/>
    <w:rPr>
      <w:sz w:val="18"/>
      <w:szCs w:val="18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711DEC"/>
    <w:pPr>
      <w:outlineLvl w:val="9"/>
    </w:pPr>
    <w:rPr>
      <w:b w:val="0"/>
      <w:bCs w:val="0"/>
      <w:sz w:val="18"/>
      <w:szCs w:val="18"/>
    </w:rPr>
  </w:style>
  <w:style w:type="paragraph" w:customStyle="1" w:styleId="afff4">
    <w:name w:val="Подзаголовок для информации об изменениях"/>
    <w:basedOn w:val="aff1"/>
    <w:next w:val="a"/>
    <w:uiPriority w:val="99"/>
    <w:rsid w:val="00711DEC"/>
    <w:rPr>
      <w:b/>
      <w:bCs/>
    </w:rPr>
  </w:style>
  <w:style w:type="paragraph" w:customStyle="1" w:styleId="afff5">
    <w:name w:val="Подчёркнутый текст"/>
    <w:basedOn w:val="a"/>
    <w:next w:val="a"/>
    <w:uiPriority w:val="99"/>
    <w:rsid w:val="00711DEC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6">
    <w:name w:val="Постоянная часть"/>
    <w:basedOn w:val="af9"/>
    <w:next w:val="a"/>
    <w:uiPriority w:val="99"/>
    <w:rsid w:val="00711DEC"/>
    <w:rPr>
      <w:sz w:val="20"/>
      <w:szCs w:val="20"/>
    </w:rPr>
  </w:style>
  <w:style w:type="paragraph" w:customStyle="1" w:styleId="afff7">
    <w:name w:val="Прижатый влево"/>
    <w:basedOn w:val="a"/>
    <w:next w:val="a"/>
    <w:uiPriority w:val="99"/>
    <w:rsid w:val="00711DE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8">
    <w:name w:val="Пример."/>
    <w:basedOn w:val="af5"/>
    <w:next w:val="a"/>
    <w:uiPriority w:val="99"/>
    <w:rsid w:val="00711DEC"/>
  </w:style>
  <w:style w:type="paragraph" w:customStyle="1" w:styleId="afff9">
    <w:name w:val="Примечание."/>
    <w:basedOn w:val="af5"/>
    <w:next w:val="a"/>
    <w:uiPriority w:val="99"/>
    <w:rsid w:val="00711DEC"/>
  </w:style>
  <w:style w:type="paragraph" w:customStyle="1" w:styleId="afffa">
    <w:name w:val="Словарная статья"/>
    <w:basedOn w:val="a"/>
    <w:next w:val="a"/>
    <w:uiPriority w:val="99"/>
    <w:rsid w:val="00711DEC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b">
    <w:name w:val="Ссылка на официальную публикацию"/>
    <w:basedOn w:val="a"/>
    <w:next w:val="a"/>
    <w:uiPriority w:val="99"/>
    <w:rsid w:val="00711DEC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c">
    <w:name w:val="Текст в таблице"/>
    <w:basedOn w:val="afff"/>
    <w:next w:val="a"/>
    <w:uiPriority w:val="99"/>
    <w:rsid w:val="00711DEC"/>
    <w:pPr>
      <w:ind w:firstLine="500"/>
    </w:pPr>
  </w:style>
  <w:style w:type="paragraph" w:customStyle="1" w:styleId="afffd">
    <w:name w:val="Текст ЭР (см. также)"/>
    <w:basedOn w:val="a"/>
    <w:next w:val="a"/>
    <w:uiPriority w:val="99"/>
    <w:rsid w:val="00711DEC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ffe">
    <w:name w:val="Технический комментарий"/>
    <w:basedOn w:val="a"/>
    <w:next w:val="a"/>
    <w:uiPriority w:val="99"/>
    <w:rsid w:val="00711DEC"/>
    <w:pPr>
      <w:widowControl w:val="0"/>
      <w:shd w:val="clear" w:color="auto" w:fill="FFFFA6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lang w:eastAsia="ru-RU"/>
    </w:rPr>
  </w:style>
  <w:style w:type="paragraph" w:customStyle="1" w:styleId="affff">
    <w:name w:val="Формула"/>
    <w:basedOn w:val="a"/>
    <w:next w:val="a"/>
    <w:uiPriority w:val="99"/>
    <w:rsid w:val="00711DEC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f0">
    <w:name w:val="Центрированный (таблица)"/>
    <w:basedOn w:val="afff"/>
    <w:next w:val="a"/>
    <w:uiPriority w:val="99"/>
    <w:rsid w:val="00711DE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11DEC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11D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1">
    <w:name w:val="Знак"/>
    <w:basedOn w:val="a"/>
    <w:uiPriority w:val="99"/>
    <w:rsid w:val="00711DEC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Обычный (веб)1"/>
    <w:basedOn w:val="a"/>
    <w:uiPriority w:val="99"/>
    <w:rsid w:val="00711DEC"/>
    <w:pPr>
      <w:spacing w:before="100" w:beforeAutospacing="1" w:after="100" w:afterAutospacing="1"/>
      <w:ind w:left="480" w:right="240"/>
      <w:jc w:val="both"/>
    </w:pPr>
    <w:rPr>
      <w:rFonts w:ascii="Verdana" w:eastAsia="Times New Roman" w:hAnsi="Verdana"/>
      <w:color w:val="000000"/>
      <w:sz w:val="16"/>
      <w:szCs w:val="16"/>
      <w:lang w:eastAsia="ru-RU"/>
    </w:rPr>
  </w:style>
  <w:style w:type="character" w:customStyle="1" w:styleId="affff2">
    <w:name w:val="Гипертекстовая ссылка"/>
    <w:basedOn w:val="a0"/>
    <w:uiPriority w:val="99"/>
    <w:rsid w:val="00711DEC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affff3">
    <w:name w:val="Цветовое выделение"/>
    <w:uiPriority w:val="99"/>
    <w:rsid w:val="00711DEC"/>
    <w:rPr>
      <w:b/>
      <w:bCs w:val="0"/>
      <w:color w:val="26282F"/>
    </w:rPr>
  </w:style>
  <w:style w:type="character" w:customStyle="1" w:styleId="affff4">
    <w:name w:val="Активная гипертекстовая ссылка"/>
    <w:basedOn w:val="affff2"/>
    <w:uiPriority w:val="99"/>
    <w:rsid w:val="00711DEC"/>
    <w:rPr>
      <w:rFonts w:ascii="Times New Roman" w:hAnsi="Times New Roman" w:cs="Times New Roman" w:hint="default"/>
      <w:b w:val="0"/>
      <w:bCs w:val="0"/>
      <w:color w:val="106BBE"/>
      <w:u w:val="single"/>
    </w:rPr>
  </w:style>
  <w:style w:type="character" w:customStyle="1" w:styleId="affff5">
    <w:name w:val="Выделение для Базового Поиска"/>
    <w:basedOn w:val="affff3"/>
    <w:uiPriority w:val="99"/>
    <w:rsid w:val="00711DEC"/>
    <w:rPr>
      <w:rFonts w:ascii="Times New Roman" w:hAnsi="Times New Roman" w:cs="Times New Roman" w:hint="default"/>
      <w:b/>
      <w:bCs/>
      <w:color w:val="0058A9"/>
    </w:rPr>
  </w:style>
  <w:style w:type="character" w:customStyle="1" w:styleId="affff6">
    <w:name w:val="Выделение для Базового Поиска (курсив)"/>
    <w:basedOn w:val="affff5"/>
    <w:uiPriority w:val="99"/>
    <w:rsid w:val="00711DEC"/>
    <w:rPr>
      <w:rFonts w:ascii="Times New Roman" w:hAnsi="Times New Roman" w:cs="Times New Roman" w:hint="default"/>
      <w:b/>
      <w:bCs/>
      <w:i/>
      <w:iCs/>
      <w:color w:val="0058A9"/>
    </w:rPr>
  </w:style>
  <w:style w:type="character" w:customStyle="1" w:styleId="affff7">
    <w:name w:val="Заголовок своего сообщения"/>
    <w:basedOn w:val="affff3"/>
    <w:uiPriority w:val="99"/>
    <w:rsid w:val="00711DEC"/>
    <w:rPr>
      <w:rFonts w:ascii="Times New Roman" w:hAnsi="Times New Roman" w:cs="Times New Roman" w:hint="default"/>
      <w:b/>
      <w:bCs/>
      <w:color w:val="26282F"/>
    </w:rPr>
  </w:style>
  <w:style w:type="character" w:customStyle="1" w:styleId="affff8">
    <w:name w:val="Заголовок чужого сообщения"/>
    <w:basedOn w:val="affff3"/>
    <w:uiPriority w:val="99"/>
    <w:rsid w:val="00711DEC"/>
    <w:rPr>
      <w:rFonts w:ascii="Times New Roman" w:hAnsi="Times New Roman" w:cs="Times New Roman" w:hint="default"/>
      <w:b/>
      <w:bCs/>
      <w:color w:val="FF0000"/>
    </w:rPr>
  </w:style>
  <w:style w:type="character" w:customStyle="1" w:styleId="affff9">
    <w:name w:val="Найденные слова"/>
    <w:basedOn w:val="affff3"/>
    <w:uiPriority w:val="99"/>
    <w:rsid w:val="00711DEC"/>
    <w:rPr>
      <w:rFonts w:ascii="Times New Roman" w:hAnsi="Times New Roman" w:cs="Times New Roman" w:hint="default"/>
      <w:b w:val="0"/>
      <w:bCs w:val="0"/>
      <w:color w:val="26282F"/>
      <w:shd w:val="clear" w:color="auto" w:fill="FFF580"/>
    </w:rPr>
  </w:style>
  <w:style w:type="character" w:customStyle="1" w:styleId="affffa">
    <w:name w:val="Не вступил в силу"/>
    <w:basedOn w:val="affff3"/>
    <w:uiPriority w:val="99"/>
    <w:rsid w:val="00711DEC"/>
    <w:rPr>
      <w:rFonts w:ascii="Times New Roman" w:hAnsi="Times New Roman" w:cs="Times New Roman" w:hint="default"/>
      <w:b w:val="0"/>
      <w:bCs w:val="0"/>
      <w:color w:val="000000"/>
      <w:shd w:val="clear" w:color="auto" w:fill="D8EDE8"/>
    </w:rPr>
  </w:style>
  <w:style w:type="character" w:customStyle="1" w:styleId="affffb">
    <w:name w:val="Опечатки"/>
    <w:uiPriority w:val="99"/>
    <w:rsid w:val="00711DEC"/>
    <w:rPr>
      <w:color w:val="FF0000"/>
    </w:rPr>
  </w:style>
  <w:style w:type="character" w:customStyle="1" w:styleId="affffc">
    <w:name w:val="Продолжение ссылки"/>
    <w:basedOn w:val="affff2"/>
    <w:uiPriority w:val="99"/>
    <w:rsid w:val="00711DEC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affffd">
    <w:name w:val="Сравнение редакций"/>
    <w:basedOn w:val="affff3"/>
    <w:uiPriority w:val="99"/>
    <w:rsid w:val="00711DEC"/>
    <w:rPr>
      <w:rFonts w:ascii="Times New Roman" w:hAnsi="Times New Roman" w:cs="Times New Roman" w:hint="default"/>
      <w:b w:val="0"/>
      <w:bCs w:val="0"/>
      <w:color w:val="26282F"/>
    </w:rPr>
  </w:style>
  <w:style w:type="character" w:customStyle="1" w:styleId="affffe">
    <w:name w:val="Сравнение редакций. Добавленный фрагмент"/>
    <w:uiPriority w:val="99"/>
    <w:rsid w:val="00711DEC"/>
    <w:rPr>
      <w:color w:val="000000"/>
      <w:shd w:val="clear" w:color="auto" w:fill="C1D7FF"/>
    </w:rPr>
  </w:style>
  <w:style w:type="character" w:customStyle="1" w:styleId="afffff">
    <w:name w:val="Сравнение редакций. Удаленный фрагмент"/>
    <w:uiPriority w:val="99"/>
    <w:rsid w:val="00711DEC"/>
    <w:rPr>
      <w:color w:val="000000"/>
      <w:shd w:val="clear" w:color="auto" w:fill="C4C413"/>
    </w:rPr>
  </w:style>
  <w:style w:type="character" w:customStyle="1" w:styleId="afffff0">
    <w:name w:val="Ссылка на утративший силу документ"/>
    <w:basedOn w:val="affff2"/>
    <w:uiPriority w:val="99"/>
    <w:rsid w:val="00711DEC"/>
    <w:rPr>
      <w:rFonts w:ascii="Times New Roman" w:hAnsi="Times New Roman" w:cs="Times New Roman" w:hint="default"/>
      <w:b w:val="0"/>
      <w:bCs w:val="0"/>
      <w:color w:val="749232"/>
    </w:rPr>
  </w:style>
  <w:style w:type="character" w:customStyle="1" w:styleId="afffff1">
    <w:name w:val="Утратил силу"/>
    <w:basedOn w:val="affff3"/>
    <w:uiPriority w:val="99"/>
    <w:rsid w:val="00711DEC"/>
    <w:rPr>
      <w:rFonts w:ascii="Times New Roman" w:hAnsi="Times New Roman" w:cs="Times New Roman" w:hint="default"/>
      <w:b w:val="0"/>
      <w:bCs w:val="0"/>
      <w:strike/>
      <w:color w:val="666600"/>
    </w:rPr>
  </w:style>
  <w:style w:type="character" w:customStyle="1" w:styleId="apple-converted-space">
    <w:name w:val="apple-converted-space"/>
    <w:rsid w:val="00711DEC"/>
  </w:style>
  <w:style w:type="paragraph" w:customStyle="1" w:styleId="Default">
    <w:name w:val="Default"/>
    <w:rsid w:val="000005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fff2">
    <w:name w:val="annotation reference"/>
    <w:basedOn w:val="a0"/>
    <w:uiPriority w:val="99"/>
    <w:semiHidden/>
    <w:unhideWhenUsed/>
    <w:rsid w:val="00325E55"/>
    <w:rPr>
      <w:sz w:val="16"/>
      <w:szCs w:val="16"/>
    </w:rPr>
  </w:style>
  <w:style w:type="paragraph" w:styleId="afffff3">
    <w:name w:val="annotation text"/>
    <w:basedOn w:val="a"/>
    <w:link w:val="afffff4"/>
    <w:uiPriority w:val="99"/>
    <w:semiHidden/>
    <w:unhideWhenUsed/>
    <w:rsid w:val="00325E55"/>
    <w:rPr>
      <w:sz w:val="20"/>
      <w:szCs w:val="20"/>
    </w:rPr>
  </w:style>
  <w:style w:type="character" w:customStyle="1" w:styleId="afffff4">
    <w:name w:val="Текст примечания Знак"/>
    <w:basedOn w:val="a0"/>
    <w:link w:val="afffff3"/>
    <w:uiPriority w:val="99"/>
    <w:semiHidden/>
    <w:rsid w:val="00325E55"/>
    <w:rPr>
      <w:rFonts w:ascii="Times New Roman" w:hAnsi="Times New Roman"/>
      <w:sz w:val="20"/>
      <w:szCs w:val="20"/>
    </w:rPr>
  </w:style>
  <w:style w:type="paragraph" w:styleId="afffff5">
    <w:name w:val="annotation subject"/>
    <w:basedOn w:val="afffff3"/>
    <w:next w:val="afffff3"/>
    <w:link w:val="afffff6"/>
    <w:uiPriority w:val="99"/>
    <w:semiHidden/>
    <w:unhideWhenUsed/>
    <w:rsid w:val="00325E55"/>
    <w:rPr>
      <w:b/>
      <w:bCs/>
    </w:rPr>
  </w:style>
  <w:style w:type="character" w:customStyle="1" w:styleId="afffff6">
    <w:name w:val="Тема примечания Знак"/>
    <w:basedOn w:val="afffff4"/>
    <w:link w:val="afffff5"/>
    <w:uiPriority w:val="99"/>
    <w:semiHidden/>
    <w:rsid w:val="00325E55"/>
    <w:rPr>
      <w:rFonts w:ascii="Times New Roman" w:hAnsi="Times New Roman"/>
      <w:b/>
      <w:bCs/>
      <w:sz w:val="20"/>
      <w:szCs w:val="20"/>
    </w:rPr>
  </w:style>
  <w:style w:type="paragraph" w:styleId="afffff7">
    <w:name w:val="Revision"/>
    <w:hidden/>
    <w:uiPriority w:val="99"/>
    <w:semiHidden/>
    <w:rsid w:val="0074339A"/>
    <w:pPr>
      <w:spacing w:after="0" w:line="240" w:lineRule="auto"/>
    </w:pPr>
    <w:rPr>
      <w:rFonts w:ascii="Times New Roman" w:hAnsi="Times New Roman"/>
      <w:sz w:val="28"/>
    </w:rPr>
  </w:style>
  <w:style w:type="character" w:styleId="afffff8">
    <w:name w:val="page number"/>
    <w:basedOn w:val="a0"/>
    <w:uiPriority w:val="99"/>
    <w:semiHidden/>
    <w:unhideWhenUsed/>
    <w:rsid w:val="00CF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03FE2-0312-47C9-893D-48B359AF9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4</cp:revision>
  <cp:lastPrinted>2026-03-30T07:00:00Z</cp:lastPrinted>
  <dcterms:created xsi:type="dcterms:W3CDTF">2026-03-30T06:57:00Z</dcterms:created>
  <dcterms:modified xsi:type="dcterms:W3CDTF">2026-03-31T09:56:00Z</dcterms:modified>
</cp:coreProperties>
</file>